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7925F" w14:textId="359A5370" w:rsidR="00FA083E" w:rsidRPr="005E7BA4" w:rsidRDefault="00FA083E" w:rsidP="00FA083E">
      <w:pPr>
        <w:spacing w:line="320" w:lineRule="exact"/>
        <w:rPr>
          <w:rFonts w:asciiTheme="majorEastAsia" w:eastAsiaTheme="majorEastAsia" w:hAnsiTheme="majorEastAsia"/>
          <w:b/>
          <w:color w:val="000000"/>
          <w:sz w:val="28"/>
          <w:szCs w:val="28"/>
        </w:rPr>
      </w:pPr>
      <w:bookmarkStart w:id="0" w:name="_GoBack"/>
      <w:bookmarkEnd w:id="0"/>
      <w:r w:rsidRPr="005E7BA4">
        <w:rPr>
          <w:rFonts w:asciiTheme="majorEastAsia" w:eastAsiaTheme="majorEastAsia" w:hAnsiTheme="majorEastAsia" w:hint="eastAsia"/>
          <w:b/>
          <w:color w:val="000000"/>
          <w:sz w:val="28"/>
          <w:szCs w:val="28"/>
        </w:rPr>
        <w:t>用語の解説</w:t>
      </w:r>
    </w:p>
    <w:p w14:paraId="36D71929" w14:textId="77777777" w:rsidR="00FA083E" w:rsidRPr="00FC25C5" w:rsidRDefault="00FA083E" w:rsidP="00FA083E">
      <w:pPr>
        <w:spacing w:line="220" w:lineRule="exact"/>
        <w:ind w:firstLineChars="400" w:firstLine="800"/>
        <w:rPr>
          <w:rFonts w:asciiTheme="majorEastAsia" w:eastAsiaTheme="majorEastAsia" w:hAnsiTheme="majorEastAsia"/>
          <w:color w:val="000000"/>
          <w:sz w:val="20"/>
          <w:szCs w:val="20"/>
        </w:rPr>
      </w:pPr>
    </w:p>
    <w:p w14:paraId="74ECFAC8" w14:textId="77777777" w:rsidR="00FA083E" w:rsidRPr="00FC25C5" w:rsidRDefault="00540F70" w:rsidP="00540F70">
      <w:pPr>
        <w:spacing w:line="22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FA083E" w:rsidRPr="00FC25C5">
        <w:rPr>
          <w:rFonts w:asciiTheme="majorEastAsia" w:eastAsiaTheme="majorEastAsia" w:hAnsiTheme="majorEastAsia" w:hint="eastAsia"/>
          <w:color w:val="000000"/>
          <w:sz w:val="20"/>
          <w:szCs w:val="20"/>
        </w:rPr>
        <w:t>あいあい住宅</w:t>
      </w:r>
    </w:p>
    <w:p w14:paraId="425DB009"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高齢者や障がい者に配慮したすまいづくりを推進するため、高齢化により介助が必要になった場合や車いすを使用することになった場合でも、可能な限り住み慣れた住宅できるだけ長く、安心して住み続けることができるよう配慮した住宅。</w:t>
      </w:r>
    </w:p>
    <w:p w14:paraId="1F3719F8" w14:textId="77777777" w:rsidR="00FA083E" w:rsidRPr="00FC25C5" w:rsidRDefault="00FA083E" w:rsidP="00FA083E">
      <w:pPr>
        <w:spacing w:line="220" w:lineRule="exact"/>
        <w:rPr>
          <w:rFonts w:asciiTheme="majorEastAsia" w:eastAsiaTheme="majorEastAsia" w:hAnsiTheme="majorEastAsia"/>
          <w:color w:val="000000"/>
          <w:sz w:val="20"/>
          <w:szCs w:val="20"/>
        </w:rPr>
      </w:pPr>
    </w:p>
    <w:p w14:paraId="1FEC0AA0" w14:textId="77777777" w:rsidR="00FA083E" w:rsidRPr="00540F70" w:rsidRDefault="00540F70" w:rsidP="00540F70">
      <w:pPr>
        <w:spacing w:line="22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0030AD">
        <w:rPr>
          <w:rFonts w:asciiTheme="majorEastAsia" w:eastAsiaTheme="majorEastAsia" w:hAnsiTheme="majorEastAsia" w:hint="eastAsia"/>
          <w:color w:val="000000"/>
          <w:sz w:val="20"/>
          <w:szCs w:val="20"/>
        </w:rPr>
        <w:t>あんぜん・</w:t>
      </w:r>
      <w:r w:rsidR="00FA083E" w:rsidRPr="00540F70">
        <w:rPr>
          <w:rFonts w:asciiTheme="majorEastAsia" w:eastAsiaTheme="majorEastAsia" w:hAnsiTheme="majorEastAsia" w:hint="eastAsia"/>
          <w:color w:val="000000"/>
          <w:sz w:val="20"/>
          <w:szCs w:val="20"/>
        </w:rPr>
        <w:t>あんしん賃貸検索システム</w:t>
      </w:r>
    </w:p>
    <w:p w14:paraId="3D605333"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高齢者、低額所得者、障がい者、外国人、子育て世帯の入居を拒まない賃貸住宅と、その仲介を行う協力店、入居の支援を行う団体や相談の窓口等の情報発信を行う</w:t>
      </w:r>
      <w:r>
        <w:rPr>
          <w:rFonts w:asciiTheme="majorEastAsia" w:eastAsiaTheme="majorEastAsia" w:hAnsiTheme="majorEastAsia" w:hint="eastAsia"/>
          <w:color w:val="000000"/>
          <w:sz w:val="20"/>
          <w:szCs w:val="20"/>
        </w:rPr>
        <w:t>、</w:t>
      </w:r>
      <w:r w:rsidRPr="00FC25C5">
        <w:rPr>
          <w:rFonts w:asciiTheme="majorEastAsia" w:eastAsiaTheme="majorEastAsia" w:hAnsiTheme="majorEastAsia" w:hint="eastAsia"/>
          <w:color w:val="000000"/>
          <w:sz w:val="20"/>
          <w:szCs w:val="20"/>
        </w:rPr>
        <w:t>大阪府と</w:t>
      </w:r>
      <w:r>
        <w:rPr>
          <w:rFonts w:asciiTheme="majorEastAsia" w:eastAsiaTheme="majorEastAsia" w:hAnsiTheme="majorEastAsia" w:hint="eastAsia"/>
          <w:color w:val="000000"/>
          <w:sz w:val="20"/>
          <w:szCs w:val="20"/>
        </w:rPr>
        <w:t>Osaka</w:t>
      </w:r>
      <w:r w:rsidRPr="00FC25C5">
        <w:rPr>
          <w:rFonts w:asciiTheme="majorEastAsia" w:eastAsiaTheme="majorEastAsia" w:hAnsiTheme="majorEastAsia" w:hint="eastAsia"/>
          <w:color w:val="000000"/>
          <w:sz w:val="20"/>
          <w:szCs w:val="20"/>
        </w:rPr>
        <w:t>あんしん住まい推進協議会が運営するサイトです。</w:t>
      </w:r>
    </w:p>
    <w:p w14:paraId="33649269" w14:textId="77777777" w:rsidR="00FA083E" w:rsidRPr="00FC25C5" w:rsidRDefault="00FA083E" w:rsidP="00FA083E">
      <w:pPr>
        <w:spacing w:line="220" w:lineRule="exact"/>
        <w:rPr>
          <w:rFonts w:asciiTheme="majorEastAsia" w:eastAsiaTheme="majorEastAsia" w:hAnsiTheme="majorEastAsia"/>
          <w:color w:val="000000"/>
          <w:sz w:val="20"/>
          <w:szCs w:val="20"/>
        </w:rPr>
      </w:pPr>
    </w:p>
    <w:p w14:paraId="3451998A" w14:textId="77777777" w:rsidR="00FA083E" w:rsidRPr="00FC25C5" w:rsidRDefault="00540F70" w:rsidP="00540F70">
      <w:pPr>
        <w:spacing w:line="22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FA083E" w:rsidRPr="00FC25C5">
        <w:rPr>
          <w:rFonts w:asciiTheme="majorEastAsia" w:eastAsiaTheme="majorEastAsia" w:hAnsiTheme="majorEastAsia" w:hint="eastAsia"/>
          <w:color w:val="000000"/>
          <w:sz w:val="20"/>
          <w:szCs w:val="20"/>
        </w:rPr>
        <w:t>大阪あんしん賃貸支援事業</w:t>
      </w:r>
    </w:p>
    <w:p w14:paraId="397C2357" w14:textId="6038FB04"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民間の賃貸住宅に入居を希望する高齢者、障がい者、低額所得者、子育て世帯および外国人が円滑に入居できる</w:t>
      </w:r>
      <w:r w:rsidR="00CD146E">
        <w:rPr>
          <w:rFonts w:asciiTheme="majorEastAsia" w:eastAsiaTheme="majorEastAsia" w:hAnsiTheme="majorEastAsia" w:hint="eastAsia"/>
          <w:color w:val="000000"/>
          <w:sz w:val="20"/>
          <w:szCs w:val="20"/>
        </w:rPr>
        <w:t>民間賃貸住宅</w:t>
      </w:r>
      <w:r w:rsidRPr="00FC25C5">
        <w:rPr>
          <w:rFonts w:asciiTheme="majorEastAsia" w:eastAsiaTheme="majorEastAsia" w:hAnsiTheme="majorEastAsia" w:hint="eastAsia"/>
          <w:color w:val="000000"/>
          <w:sz w:val="20"/>
          <w:szCs w:val="20"/>
        </w:rPr>
        <w:t>の登録を行う制度。</w:t>
      </w:r>
    </w:p>
    <w:p w14:paraId="6A64A322" w14:textId="77777777" w:rsidR="00FA083E" w:rsidRPr="00FC25C5" w:rsidRDefault="00FA083E" w:rsidP="00FA083E">
      <w:pPr>
        <w:spacing w:line="220" w:lineRule="exact"/>
        <w:rPr>
          <w:rFonts w:asciiTheme="majorEastAsia" w:eastAsiaTheme="majorEastAsia" w:hAnsiTheme="majorEastAsia"/>
          <w:color w:val="000000"/>
          <w:sz w:val="20"/>
          <w:szCs w:val="20"/>
        </w:rPr>
      </w:pPr>
    </w:p>
    <w:p w14:paraId="31D34A16" w14:textId="77777777" w:rsidR="00FA083E" w:rsidRPr="00540F70" w:rsidRDefault="00540F70" w:rsidP="00540F70">
      <w:pPr>
        <w:spacing w:line="22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FA083E" w:rsidRPr="00540F70">
        <w:rPr>
          <w:rFonts w:asciiTheme="majorEastAsia" w:eastAsiaTheme="majorEastAsia" w:hAnsiTheme="majorEastAsia" w:hint="eastAsia"/>
          <w:color w:val="000000"/>
          <w:sz w:val="20"/>
          <w:szCs w:val="20"/>
        </w:rPr>
        <w:t>大阪の住まい活性化フォーラム</w:t>
      </w:r>
    </w:p>
    <w:p w14:paraId="11CDF5B4"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中古住宅の質やイメージの向上、府民が安心して住める市場の環境整備の観点から、中古住宅流通・リフォーム市場の活性化を図り、もって府民の住生活の向上と大阪の地域力や安全性の向上に資することを目的に、中古住宅流通やリフォーム・リノベーションに関わる民間団体・事業者、公的団体により設立されたフォーラム。</w:t>
      </w:r>
    </w:p>
    <w:p w14:paraId="2557A759" w14:textId="77777777" w:rsidR="00FA083E" w:rsidRPr="00FC25C5" w:rsidRDefault="00FA083E" w:rsidP="00FA083E">
      <w:pPr>
        <w:spacing w:line="220" w:lineRule="exact"/>
        <w:ind w:firstLineChars="400" w:firstLine="800"/>
        <w:rPr>
          <w:rFonts w:asciiTheme="majorEastAsia" w:eastAsiaTheme="majorEastAsia" w:hAnsiTheme="majorEastAsia"/>
          <w:color w:val="000000"/>
          <w:sz w:val="20"/>
          <w:szCs w:val="20"/>
        </w:rPr>
      </w:pPr>
    </w:p>
    <w:p w14:paraId="2EBBDA93" w14:textId="77777777" w:rsidR="00FA083E" w:rsidRPr="00FC25C5" w:rsidRDefault="00FA083E" w:rsidP="00FA083E">
      <w:pPr>
        <w:spacing w:line="220" w:lineRule="exact"/>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大阪府高齢者計画２０１５（高齢者計画）</w:t>
      </w:r>
    </w:p>
    <w:p w14:paraId="77BCF9B0"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老人福祉計画及び介護保険事業支援計画の一体的な計画。高齢者の年齢や心身の状況に関わらず、可能な限り住み慣れた地域で暮らし続けることができる地域包括ケアシステムの実現を目指し、そのために高齢者が主体性をもって生活することができるよう、みんなで支え合う地域づくり、社会づくりを行うことを基本理念としている。</w:t>
      </w:r>
    </w:p>
    <w:p w14:paraId="27C3CF4C" w14:textId="77777777" w:rsidR="00FA083E" w:rsidRPr="00FC25C5" w:rsidRDefault="00FA083E" w:rsidP="00FA083E">
      <w:pPr>
        <w:spacing w:line="220" w:lineRule="exact"/>
        <w:ind w:firstLineChars="400" w:firstLine="800"/>
        <w:rPr>
          <w:rFonts w:asciiTheme="majorEastAsia" w:eastAsiaTheme="majorEastAsia" w:hAnsiTheme="majorEastAsia"/>
          <w:color w:val="000000"/>
          <w:sz w:val="20"/>
          <w:szCs w:val="20"/>
        </w:rPr>
      </w:pPr>
    </w:p>
    <w:p w14:paraId="1DF461EA" w14:textId="77777777" w:rsidR="00FA083E" w:rsidRPr="00FC25C5" w:rsidRDefault="00FA083E" w:rsidP="00FA083E">
      <w:pPr>
        <w:spacing w:line="220" w:lineRule="exact"/>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大阪府障がい者計画</w:t>
      </w:r>
    </w:p>
    <w:p w14:paraId="435D168A"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障害者基本法に基づ</w:t>
      </w:r>
      <w:r>
        <w:rPr>
          <w:rFonts w:asciiTheme="majorEastAsia" w:eastAsiaTheme="majorEastAsia" w:hAnsiTheme="majorEastAsia" w:hint="eastAsia"/>
          <w:color w:val="000000"/>
          <w:sz w:val="20"/>
          <w:szCs w:val="20"/>
        </w:rPr>
        <w:t>き、長期的な視野から、</w:t>
      </w:r>
      <w:r w:rsidRPr="00FC25C5">
        <w:rPr>
          <w:rFonts w:asciiTheme="majorEastAsia" w:eastAsiaTheme="majorEastAsia" w:hAnsiTheme="majorEastAsia" w:hint="eastAsia"/>
          <w:color w:val="000000"/>
          <w:sz w:val="20"/>
          <w:szCs w:val="20"/>
        </w:rPr>
        <w:t>大阪府</w:t>
      </w:r>
      <w:r>
        <w:rPr>
          <w:rFonts w:asciiTheme="majorEastAsia" w:eastAsiaTheme="majorEastAsia" w:hAnsiTheme="majorEastAsia" w:hint="eastAsia"/>
          <w:color w:val="000000"/>
          <w:sz w:val="20"/>
          <w:szCs w:val="20"/>
        </w:rPr>
        <w:t>の障がい者施策全般に関する基本的な方向等を示す総合的な計画</w:t>
      </w:r>
      <w:r w:rsidRPr="00FC25C5">
        <w:rPr>
          <w:rFonts w:asciiTheme="majorEastAsia" w:eastAsiaTheme="majorEastAsia" w:hAnsiTheme="majorEastAsia" w:hint="eastAsia"/>
          <w:color w:val="000000"/>
          <w:sz w:val="20"/>
          <w:szCs w:val="20"/>
        </w:rPr>
        <w:t>。</w:t>
      </w:r>
    </w:p>
    <w:p w14:paraId="65367F60" w14:textId="77777777" w:rsidR="00FA083E" w:rsidRPr="00FC25C5" w:rsidRDefault="00FA083E" w:rsidP="00FA083E">
      <w:pPr>
        <w:spacing w:line="220" w:lineRule="exact"/>
        <w:ind w:firstLineChars="400" w:firstLine="800"/>
        <w:rPr>
          <w:rFonts w:asciiTheme="majorEastAsia" w:eastAsiaTheme="majorEastAsia" w:hAnsiTheme="majorEastAsia"/>
          <w:color w:val="000000"/>
          <w:sz w:val="20"/>
          <w:szCs w:val="20"/>
        </w:rPr>
      </w:pPr>
    </w:p>
    <w:p w14:paraId="76C17E82" w14:textId="77777777" w:rsidR="00FA083E" w:rsidRPr="00FC25C5" w:rsidRDefault="00540F70" w:rsidP="00540F70">
      <w:pPr>
        <w:spacing w:line="22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FA083E" w:rsidRPr="00FC25C5">
        <w:rPr>
          <w:rFonts w:asciiTheme="majorEastAsia" w:eastAsiaTheme="majorEastAsia" w:hAnsiTheme="majorEastAsia" w:hint="eastAsia"/>
          <w:color w:val="000000"/>
          <w:sz w:val="20"/>
          <w:szCs w:val="20"/>
        </w:rPr>
        <w:t>大阪府福祉のまちづくり条例</w:t>
      </w:r>
    </w:p>
    <w:p w14:paraId="781F2BFF"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高齢者、障がい者をはじめ、すべての人が自由に安心してまちに出かけられるよう、不特定かつ多数の者が利用し、又は主として高齢者、障がい者等が利用する建築物や道路、公園等の都市施設を、安全で容易に利用できるよう整備し、豊かな福祉社会の実現に資することを目的とする条例。平成4年10月28日条例制定。</w:t>
      </w:r>
    </w:p>
    <w:p w14:paraId="5EE7CFB1" w14:textId="77777777" w:rsidR="00FA083E" w:rsidRPr="00FC25C5" w:rsidRDefault="00FA083E" w:rsidP="00FA083E">
      <w:pPr>
        <w:spacing w:line="220" w:lineRule="exact"/>
        <w:ind w:firstLineChars="400" w:firstLine="800"/>
        <w:rPr>
          <w:rFonts w:asciiTheme="majorEastAsia" w:eastAsiaTheme="majorEastAsia" w:hAnsiTheme="majorEastAsia"/>
          <w:color w:val="000000"/>
          <w:sz w:val="20"/>
          <w:szCs w:val="20"/>
        </w:rPr>
      </w:pPr>
    </w:p>
    <w:p w14:paraId="7E17B574" w14:textId="77777777" w:rsidR="00FA083E" w:rsidRPr="00FC25C5" w:rsidRDefault="00FA083E" w:rsidP="00FA083E">
      <w:pPr>
        <w:spacing w:line="220" w:lineRule="exact"/>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lastRenderedPageBreak/>
        <w:t>○親なき後</w:t>
      </w:r>
    </w:p>
    <w:p w14:paraId="6E992284"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障がいのある人が家族等によって自宅で介護等を受けている場合において、その家族等が高齢になったり死亡することにより、その介護等を受けられなくなること。その後の介護や財産管理などをどうするかという問題が発生する。</w:t>
      </w:r>
    </w:p>
    <w:p w14:paraId="03CE1A11" w14:textId="77777777" w:rsidR="00FA083E" w:rsidRPr="00FC25C5" w:rsidRDefault="00FA083E" w:rsidP="00FA083E">
      <w:pPr>
        <w:spacing w:line="220" w:lineRule="exact"/>
        <w:rPr>
          <w:rFonts w:asciiTheme="majorEastAsia" w:eastAsiaTheme="majorEastAsia" w:hAnsiTheme="majorEastAsia"/>
          <w:color w:val="000000"/>
          <w:sz w:val="20"/>
          <w:szCs w:val="20"/>
        </w:rPr>
      </w:pPr>
    </w:p>
    <w:p w14:paraId="14CAB840" w14:textId="77777777" w:rsidR="00FA083E" w:rsidRPr="00FC25C5" w:rsidRDefault="00FA083E" w:rsidP="00FA083E">
      <w:pPr>
        <w:spacing w:line="220" w:lineRule="exact"/>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介護サービス</w:t>
      </w:r>
    </w:p>
    <w:p w14:paraId="400B19F6"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加齢に伴って生ずる心身の変化に起因する疾病等により要介護状態となった者（要介護者等）に対し、これらの者がその有する能力に応じ自立した日常生活を営むことができるよう提供される保健医療サービス及び福祉サービスの総称。保険制度で行われる介護保険サービスでは、要介護者に対し提供される介護給付と要支援者に対し提供される予防給付があり、主なサービスに、訪問介護（ホームヘルプ）や通所介護（デイサービス）、短期入所生活介護（ショートステイ）などの「居宅サービス」、介護老人福祉施設などの「施設サービス」、原則として所在市町村の住民のみが利用できる認知症対応型共同生活介護（グループホーム）などの「地域密着型サービス」がある。</w:t>
      </w:r>
    </w:p>
    <w:p w14:paraId="04EFBA61" w14:textId="77777777" w:rsidR="00FA083E" w:rsidRPr="00FC25C5" w:rsidRDefault="00FA083E" w:rsidP="00FA083E">
      <w:pPr>
        <w:spacing w:line="220" w:lineRule="exact"/>
        <w:rPr>
          <w:rFonts w:asciiTheme="majorEastAsia" w:eastAsiaTheme="majorEastAsia" w:hAnsiTheme="majorEastAsia"/>
          <w:color w:val="000000"/>
          <w:sz w:val="20"/>
          <w:szCs w:val="20"/>
        </w:rPr>
      </w:pPr>
    </w:p>
    <w:p w14:paraId="7BCDBDB4" w14:textId="77777777" w:rsidR="00FA083E" w:rsidRPr="00FC25C5" w:rsidRDefault="00540F70" w:rsidP="00540F70">
      <w:pPr>
        <w:spacing w:line="22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FA083E" w:rsidRPr="00FC25C5">
        <w:rPr>
          <w:rFonts w:asciiTheme="majorEastAsia" w:eastAsiaTheme="majorEastAsia" w:hAnsiTheme="majorEastAsia" w:hint="eastAsia"/>
          <w:color w:val="000000"/>
          <w:sz w:val="20"/>
          <w:szCs w:val="20"/>
        </w:rPr>
        <w:t>居宅サービス</w:t>
      </w:r>
    </w:p>
    <w:p w14:paraId="1EF39183"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訪問サービス（訪問介護、訪問看護等）、通所サービス（通所介護等）、短期入所サービス（短期入所生活介護等）、特定施設入居者生活介護、福祉用具貸与・販売など、居宅において受ける介護サービス。</w:t>
      </w:r>
    </w:p>
    <w:p w14:paraId="01221075" w14:textId="77777777" w:rsidR="00FA083E" w:rsidRPr="00FC25C5" w:rsidRDefault="00FA083E" w:rsidP="00FA083E">
      <w:pPr>
        <w:spacing w:line="220" w:lineRule="exact"/>
        <w:ind w:left="360"/>
        <w:rPr>
          <w:rFonts w:asciiTheme="majorEastAsia" w:eastAsiaTheme="majorEastAsia" w:hAnsiTheme="majorEastAsia"/>
          <w:color w:val="000000"/>
          <w:sz w:val="20"/>
          <w:szCs w:val="20"/>
        </w:rPr>
      </w:pPr>
    </w:p>
    <w:p w14:paraId="12DDFF05" w14:textId="77777777" w:rsidR="00FA083E" w:rsidRPr="00FC25C5" w:rsidRDefault="00540F70" w:rsidP="00540F70">
      <w:pPr>
        <w:spacing w:line="22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FA083E" w:rsidRPr="00FC25C5">
        <w:rPr>
          <w:rFonts w:asciiTheme="majorEastAsia" w:eastAsiaTheme="majorEastAsia" w:hAnsiTheme="majorEastAsia" w:hint="eastAsia"/>
          <w:color w:val="000000"/>
          <w:sz w:val="20"/>
          <w:szCs w:val="20"/>
        </w:rPr>
        <w:t>居住支援協議会</w:t>
      </w:r>
    </w:p>
    <w:p w14:paraId="698D243A" w14:textId="0502BA7F"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住宅セーフティネット法」に基づき、低額所得者、被災者、高齢者、障がい者、子どもを育成する家庭その他住宅の確保に特に配慮を要する者(住宅確保要配慮者)が</w:t>
      </w:r>
      <w:r w:rsidR="00CD146E">
        <w:rPr>
          <w:rFonts w:asciiTheme="majorEastAsia" w:eastAsiaTheme="majorEastAsia" w:hAnsiTheme="majorEastAsia" w:hint="eastAsia"/>
          <w:color w:val="000000"/>
          <w:sz w:val="20"/>
          <w:szCs w:val="20"/>
        </w:rPr>
        <w:t>民間賃貸住宅</w:t>
      </w:r>
      <w:r w:rsidRPr="00FC25C5">
        <w:rPr>
          <w:rFonts w:asciiTheme="majorEastAsia" w:eastAsiaTheme="majorEastAsia" w:hAnsiTheme="majorEastAsia" w:hint="eastAsia"/>
          <w:color w:val="000000"/>
          <w:sz w:val="20"/>
          <w:szCs w:val="20"/>
        </w:rPr>
        <w:t>に円滑に入居できるよう支援するために、地方公共団体、宅地建物取引業者、賃貸住宅を管理する事業を行う者、居住に係る支援を行う団体等が、必要な措置について協議する組織。大阪府では平成23年度から実施してきた「大阪府と不動産関係団体との意見交換会」を発展させ、「Osakaあんしん住まい推進協議会」を平成27年３月に設立した。住宅確保要配慮者及び民間賃貸住宅の賃貸人に対する情報の提供等の支援を行っている。</w:t>
      </w:r>
    </w:p>
    <w:p w14:paraId="66B3C05D" w14:textId="77777777" w:rsidR="00FA083E" w:rsidRPr="00FC25C5" w:rsidRDefault="00FA083E" w:rsidP="00FA083E">
      <w:pPr>
        <w:spacing w:line="220" w:lineRule="exact"/>
        <w:rPr>
          <w:rFonts w:asciiTheme="majorEastAsia" w:eastAsiaTheme="majorEastAsia" w:hAnsiTheme="majorEastAsia"/>
          <w:color w:val="000000"/>
          <w:sz w:val="20"/>
          <w:szCs w:val="20"/>
        </w:rPr>
      </w:pPr>
    </w:p>
    <w:p w14:paraId="18E7988A" w14:textId="77777777" w:rsidR="00FA083E" w:rsidRPr="00FC25C5" w:rsidRDefault="00FA083E" w:rsidP="00FA083E">
      <w:pPr>
        <w:spacing w:line="220" w:lineRule="exact"/>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緊急通報装置</w:t>
      </w:r>
    </w:p>
    <w:p w14:paraId="07D39711" w14:textId="77777777" w:rsidR="00FA083E" w:rsidRPr="00FC25C5" w:rsidRDefault="00FA083E" w:rsidP="00FA083E">
      <w:pPr>
        <w:spacing w:line="220" w:lineRule="exact"/>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 xml:space="preserve">　高齢者・障がい者の心身の状況が急変した場合等に、緊急通報先に通報することが可能な装置。</w:t>
      </w:r>
    </w:p>
    <w:p w14:paraId="5B570BBD" w14:textId="77777777" w:rsidR="00FA083E" w:rsidRPr="00FC25C5" w:rsidRDefault="00FA083E" w:rsidP="00FA083E">
      <w:pPr>
        <w:spacing w:line="220" w:lineRule="exact"/>
        <w:rPr>
          <w:rFonts w:asciiTheme="majorEastAsia" w:eastAsiaTheme="majorEastAsia" w:hAnsiTheme="majorEastAsia"/>
          <w:color w:val="000000"/>
          <w:sz w:val="20"/>
          <w:szCs w:val="20"/>
        </w:rPr>
      </w:pPr>
    </w:p>
    <w:p w14:paraId="356A4414" w14:textId="77777777" w:rsidR="00FA083E" w:rsidRPr="00FC25C5" w:rsidRDefault="00540F70" w:rsidP="00540F70">
      <w:pPr>
        <w:spacing w:line="22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FA083E" w:rsidRPr="00FC25C5">
        <w:rPr>
          <w:rFonts w:asciiTheme="majorEastAsia" w:eastAsiaTheme="majorEastAsia" w:hAnsiTheme="majorEastAsia" w:hint="eastAsia"/>
          <w:color w:val="000000"/>
          <w:sz w:val="20"/>
          <w:szCs w:val="20"/>
        </w:rPr>
        <w:t>グループホーム</w:t>
      </w:r>
    </w:p>
    <w:p w14:paraId="48C274C1"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介護保険法に基づく認知症高齢者グループホームと、障害者総合支援法に基づくグループホームがある。認知症高齢者グループホームは、認知症のための介護を必要とする方が</w:t>
      </w:r>
      <w:r w:rsidRPr="00FC25C5">
        <w:rPr>
          <w:rFonts w:asciiTheme="majorEastAsia" w:eastAsiaTheme="majorEastAsia" w:hAnsiTheme="majorEastAsia" w:hint="eastAsia"/>
          <w:color w:val="000000"/>
          <w:sz w:val="20"/>
          <w:szCs w:val="20"/>
        </w:rPr>
        <w:lastRenderedPageBreak/>
        <w:t>少人数で共同生活を営む住居（グループホーム）において介護を行うサービス。障害者総合支援法に基づくグループホームは、主として夜間において、共同生活を営む住居で、相談、入浴、排せつ又は食事の介護その他日常生活上の支援を行うサービス。</w:t>
      </w:r>
    </w:p>
    <w:p w14:paraId="6705E082" w14:textId="77777777" w:rsidR="00FA083E" w:rsidRPr="00FC25C5" w:rsidRDefault="00FA083E" w:rsidP="00FA083E">
      <w:pPr>
        <w:spacing w:line="220" w:lineRule="exact"/>
        <w:rPr>
          <w:rFonts w:asciiTheme="majorEastAsia" w:eastAsiaTheme="majorEastAsia" w:hAnsiTheme="majorEastAsia"/>
          <w:color w:val="000000"/>
          <w:sz w:val="20"/>
          <w:szCs w:val="20"/>
        </w:rPr>
      </w:pPr>
    </w:p>
    <w:p w14:paraId="6782D79B" w14:textId="77777777" w:rsidR="00FA083E" w:rsidRPr="00FC25C5" w:rsidRDefault="00540F70" w:rsidP="00540F70">
      <w:pPr>
        <w:spacing w:line="22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FA083E" w:rsidRPr="00FC25C5">
        <w:rPr>
          <w:rFonts w:asciiTheme="majorEastAsia" w:eastAsiaTheme="majorEastAsia" w:hAnsiTheme="majorEastAsia" w:hint="eastAsia"/>
          <w:color w:val="000000"/>
          <w:sz w:val="20"/>
          <w:szCs w:val="20"/>
        </w:rPr>
        <w:t>公営住宅</w:t>
      </w:r>
    </w:p>
    <w:p w14:paraId="2196433B"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公営住宅法に基づき、国及び地方公共団体が協力して、健康で文化的な生活を営むに足りる住宅を整備し、これを住宅に困窮する低額所得者に対して低廉な家賃で賃貸し、又は転賃することにより、国民生活の安定と社会福祉の増進に寄与することを目的として供給される住宅。</w:t>
      </w:r>
    </w:p>
    <w:p w14:paraId="1C9DF3D2"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p>
    <w:p w14:paraId="729F7A68" w14:textId="77777777" w:rsidR="00FA083E" w:rsidRPr="00FC25C5" w:rsidRDefault="00540F70" w:rsidP="00540F70">
      <w:pPr>
        <w:spacing w:line="22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FA083E" w:rsidRPr="00FC25C5">
        <w:rPr>
          <w:rFonts w:asciiTheme="majorEastAsia" w:eastAsiaTheme="majorEastAsia" w:hAnsiTheme="majorEastAsia" w:hint="eastAsia"/>
          <w:color w:val="000000"/>
          <w:sz w:val="20"/>
          <w:szCs w:val="20"/>
        </w:rPr>
        <w:t>公的資産</w:t>
      </w:r>
    </w:p>
    <w:p w14:paraId="6B27CDAE" w14:textId="77777777" w:rsidR="00FA083E"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国や地方公共団体、公的団体が所有する資産。特に、公営施設や公営住宅※等の不動産を指す場合が多い。</w:t>
      </w:r>
    </w:p>
    <w:p w14:paraId="710A8D9C"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 xml:space="preserve">　</w:t>
      </w:r>
    </w:p>
    <w:p w14:paraId="3CE78E30" w14:textId="77777777" w:rsidR="00FA083E" w:rsidRPr="00FC25C5" w:rsidRDefault="00540F70" w:rsidP="00540F70">
      <w:pPr>
        <w:spacing w:line="22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FA083E" w:rsidRPr="00FC25C5">
        <w:rPr>
          <w:rFonts w:asciiTheme="majorEastAsia" w:eastAsiaTheme="majorEastAsia" w:hAnsiTheme="majorEastAsia" w:hint="eastAsia"/>
          <w:color w:val="000000"/>
          <w:sz w:val="20"/>
          <w:szCs w:val="20"/>
        </w:rPr>
        <w:t>公的賃貸住宅</w:t>
      </w:r>
    </w:p>
    <w:p w14:paraId="1A468C4D" w14:textId="377A0002"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本計画では、公営住宅、都市再生機構賃貸住宅、地方住宅供給公社賃貸住宅等の公的主</w:t>
      </w:r>
      <w:r w:rsidRPr="00C60E07">
        <w:rPr>
          <w:rFonts w:asciiTheme="majorEastAsia" w:eastAsiaTheme="majorEastAsia" w:hAnsiTheme="majorEastAsia" w:hint="eastAsia"/>
          <w:color w:val="000000"/>
          <w:sz w:val="20"/>
          <w:szCs w:val="20"/>
        </w:rPr>
        <w:t>体により経営される賃貸住宅を指す。</w:t>
      </w:r>
    </w:p>
    <w:p w14:paraId="1F8116AE" w14:textId="77777777" w:rsidR="00FA083E" w:rsidRPr="00FC25C5" w:rsidRDefault="00FA083E" w:rsidP="00FA083E">
      <w:pPr>
        <w:spacing w:line="220" w:lineRule="exact"/>
        <w:rPr>
          <w:rFonts w:asciiTheme="majorEastAsia" w:eastAsiaTheme="majorEastAsia" w:hAnsiTheme="majorEastAsia"/>
          <w:color w:val="000000"/>
          <w:sz w:val="20"/>
          <w:szCs w:val="20"/>
        </w:rPr>
      </w:pPr>
    </w:p>
    <w:p w14:paraId="364FC73C" w14:textId="77777777" w:rsidR="00FA083E" w:rsidRPr="00540F70" w:rsidRDefault="00540F70" w:rsidP="00540F70">
      <w:pPr>
        <w:spacing w:line="220" w:lineRule="exact"/>
        <w:ind w:left="200" w:hangingChars="100" w:hanging="200"/>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FA083E" w:rsidRPr="00540F70">
        <w:rPr>
          <w:rFonts w:asciiTheme="majorEastAsia" w:eastAsiaTheme="majorEastAsia" w:hAnsiTheme="majorEastAsia" w:hint="eastAsia"/>
          <w:color w:val="000000"/>
          <w:sz w:val="20"/>
          <w:szCs w:val="20"/>
        </w:rPr>
        <w:t>高齢者、障害者等の移動の円滑化の促進に関する法律（バリアフリー法）</w:t>
      </w:r>
    </w:p>
    <w:p w14:paraId="2D9B2137"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高齢者、障害者等の自立した日常生活及び社会生活を確保することの重要性にかんがみ、公共交通機関の旅客施設及び車両等、道路、路外駐車場、公園施設並びに建築物の構造及び設備を改善するための措置、一定の地区における旅客施設、建築物等及びこれらの間の経路を構成する道路、駅前広場、通路その他の施設の一体的な整備を推進するための措置その他の措置を講ずることにより、高齢者、障害者等の移動上及び施設の利用上の利便性及び安全性の向上の促進を図り、もって公共の福祉の増進に資することを目的とした法律（平成18年法律第91号）。</w:t>
      </w:r>
    </w:p>
    <w:p w14:paraId="3355FB58" w14:textId="77777777" w:rsidR="00FA083E" w:rsidRPr="00FC25C5" w:rsidRDefault="00FA083E" w:rsidP="00FA083E">
      <w:pPr>
        <w:spacing w:line="220" w:lineRule="exact"/>
        <w:rPr>
          <w:rFonts w:asciiTheme="majorEastAsia" w:eastAsiaTheme="majorEastAsia" w:hAnsiTheme="majorEastAsia"/>
          <w:color w:val="000000"/>
          <w:sz w:val="20"/>
          <w:szCs w:val="20"/>
        </w:rPr>
      </w:pPr>
    </w:p>
    <w:p w14:paraId="049839F0" w14:textId="77777777" w:rsidR="00FA083E" w:rsidRPr="00540F70" w:rsidRDefault="00540F70" w:rsidP="00540F70">
      <w:pPr>
        <w:spacing w:line="220" w:lineRule="exact"/>
        <w:ind w:left="200" w:hangingChars="100" w:hanging="200"/>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FA083E" w:rsidRPr="00540F70">
        <w:rPr>
          <w:rFonts w:asciiTheme="majorEastAsia" w:eastAsiaTheme="majorEastAsia" w:hAnsiTheme="majorEastAsia" w:hint="eastAsia"/>
          <w:color w:val="000000"/>
          <w:sz w:val="20"/>
          <w:szCs w:val="20"/>
        </w:rPr>
        <w:t>高齢者・障がい者向け住宅改造相談のための研修</w:t>
      </w:r>
    </w:p>
    <w:p w14:paraId="5EF34CEE"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中古住宅流通やリフォーム・リノベーションに関わる民間団体・事業者、公的団体により設立した「大阪の住まい活性化フォーラム」が主催する研修で、建築技術者が高齢者・障がい者向け住宅改造の相談に的確に応じることができるよう必要な基本的知識や具体的な進め方について理解を深めることを目的に、事業者の技術力向上の一環として実施している。</w:t>
      </w:r>
    </w:p>
    <w:p w14:paraId="36DB2EC3" w14:textId="77777777" w:rsidR="00FA083E" w:rsidRPr="00FC25C5" w:rsidRDefault="00FA083E" w:rsidP="00FA083E">
      <w:pPr>
        <w:spacing w:line="220" w:lineRule="exact"/>
        <w:rPr>
          <w:rFonts w:asciiTheme="majorEastAsia" w:eastAsiaTheme="majorEastAsia" w:hAnsiTheme="majorEastAsia"/>
          <w:color w:val="000000"/>
          <w:sz w:val="20"/>
          <w:szCs w:val="20"/>
        </w:rPr>
      </w:pPr>
    </w:p>
    <w:p w14:paraId="119DC2B0" w14:textId="77777777" w:rsidR="00FA083E" w:rsidRPr="00540F70" w:rsidRDefault="00540F70" w:rsidP="00540F70">
      <w:pPr>
        <w:spacing w:line="22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FA083E" w:rsidRPr="00540F70">
        <w:rPr>
          <w:rFonts w:asciiTheme="majorEastAsia" w:eastAsiaTheme="majorEastAsia" w:hAnsiTheme="majorEastAsia" w:hint="eastAsia"/>
          <w:color w:val="000000"/>
          <w:sz w:val="20"/>
          <w:szCs w:val="20"/>
        </w:rPr>
        <w:t>高齢者住まい法（高齢者の居住の安定確保に関する法律）</w:t>
      </w:r>
    </w:p>
    <w:p w14:paraId="6C42973A"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高齢者が日常生活を営むために必要な福祉サービスの提供を受けることができる良好な居住環境を備えた高齢者向けの賃貸住宅等の</w:t>
      </w:r>
      <w:r w:rsidRPr="00FC25C5">
        <w:rPr>
          <w:rFonts w:asciiTheme="majorEastAsia" w:eastAsiaTheme="majorEastAsia" w:hAnsiTheme="majorEastAsia" w:hint="eastAsia"/>
          <w:color w:val="000000"/>
          <w:sz w:val="20"/>
          <w:szCs w:val="20"/>
        </w:rPr>
        <w:lastRenderedPageBreak/>
        <w:t>登録制度を設けるとともに、良好な居住環境を備えた高齢者向けの賃貸住宅の供給を促進するための措置を講じるなど、高齢者の居住の安定の確保を図り、もってその福祉の増進に寄与することを目的とした法律。平成13年４月６日制定、平成23年６月24日最終改正。</w:t>
      </w:r>
    </w:p>
    <w:p w14:paraId="51B07C3D" w14:textId="77777777" w:rsidR="00FA083E" w:rsidRPr="00FC25C5" w:rsidRDefault="00FA083E" w:rsidP="00FA083E">
      <w:pPr>
        <w:spacing w:line="220" w:lineRule="exact"/>
        <w:rPr>
          <w:rFonts w:asciiTheme="majorEastAsia" w:eastAsiaTheme="majorEastAsia" w:hAnsiTheme="majorEastAsia"/>
          <w:color w:val="000000"/>
          <w:sz w:val="20"/>
          <w:szCs w:val="20"/>
        </w:rPr>
      </w:pPr>
    </w:p>
    <w:p w14:paraId="24542B58" w14:textId="77777777" w:rsidR="00FA083E" w:rsidRPr="00FC25C5" w:rsidRDefault="00FA083E" w:rsidP="00FA083E">
      <w:pPr>
        <w:spacing w:line="220" w:lineRule="exact"/>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高齢者向け優良賃貸住宅</w:t>
      </w:r>
    </w:p>
    <w:p w14:paraId="4C0F94BA"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高齢者の安全で安定した居住の確保を図るため、高齢者向け優良賃貸住宅を供給する民間の土地所有者、地方住宅供給公社等に対し、建設及び改良に要する費用の一部と家賃の減額に要する費用に対して補助することにより、高齢者が低廉な家賃負担で入居できる優良な賃貸住宅。</w:t>
      </w:r>
    </w:p>
    <w:p w14:paraId="0CC98189" w14:textId="77777777" w:rsidR="00FA083E" w:rsidRPr="00FC25C5" w:rsidRDefault="00FA083E" w:rsidP="00FA083E">
      <w:pPr>
        <w:spacing w:line="220" w:lineRule="exact"/>
        <w:rPr>
          <w:rFonts w:asciiTheme="majorEastAsia" w:eastAsiaTheme="majorEastAsia" w:hAnsiTheme="majorEastAsia"/>
          <w:color w:val="000000"/>
          <w:sz w:val="20"/>
          <w:szCs w:val="20"/>
        </w:rPr>
      </w:pPr>
    </w:p>
    <w:p w14:paraId="297B0FB5" w14:textId="77777777" w:rsidR="00FA083E" w:rsidRPr="00540F70" w:rsidRDefault="00540F70" w:rsidP="00540F70">
      <w:pPr>
        <w:spacing w:line="22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FA083E" w:rsidRPr="00540F70">
        <w:rPr>
          <w:rFonts w:asciiTheme="majorEastAsia" w:eastAsiaTheme="majorEastAsia" w:hAnsiTheme="majorEastAsia" w:hint="eastAsia"/>
          <w:color w:val="000000"/>
          <w:sz w:val="20"/>
          <w:szCs w:val="20"/>
        </w:rPr>
        <w:t>コミュニティソーシャルワーカー（CSW）</w:t>
      </w:r>
    </w:p>
    <w:p w14:paraId="7116494D" w14:textId="77777777" w:rsidR="00FA083E" w:rsidRPr="00ED66A1" w:rsidRDefault="00FA083E" w:rsidP="00FA083E">
      <w:pPr>
        <w:spacing w:line="220" w:lineRule="exact"/>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 xml:space="preserve">　</w:t>
      </w:r>
      <w:r w:rsidRPr="00ED66A1">
        <w:rPr>
          <w:rFonts w:asciiTheme="majorEastAsia" w:eastAsiaTheme="majorEastAsia" w:hAnsiTheme="majorEastAsia" w:hint="eastAsia"/>
          <w:color w:val="000000"/>
          <w:sz w:val="20"/>
          <w:szCs w:val="20"/>
        </w:rPr>
        <w:t>地域住民等からの相談に応じ、専門的な福祉課題の解決に向けた取組みや住民活動の調整を行うとともに、行政の施策立案に向けた提言（地域住民主体の見守り・支え合い体制の構築など公民協働で福祉課題の解決を図るための提言）等を行う地域福祉のコーディネーターの役割を担う者。</w:t>
      </w:r>
    </w:p>
    <w:p w14:paraId="7F06F1CD" w14:textId="77777777" w:rsidR="00FA083E" w:rsidRPr="00ED66A1" w:rsidRDefault="00FA083E" w:rsidP="0009270E">
      <w:pPr>
        <w:spacing w:line="220" w:lineRule="exact"/>
        <w:ind w:firstLineChars="100" w:firstLine="200"/>
        <w:rPr>
          <w:rFonts w:asciiTheme="majorEastAsia" w:eastAsiaTheme="majorEastAsia" w:hAnsiTheme="majorEastAsia"/>
          <w:color w:val="000000"/>
          <w:sz w:val="20"/>
          <w:szCs w:val="20"/>
        </w:rPr>
      </w:pPr>
      <w:r w:rsidRPr="00ED66A1">
        <w:rPr>
          <w:rFonts w:asciiTheme="majorEastAsia" w:eastAsiaTheme="majorEastAsia" w:hAnsiTheme="majorEastAsia" w:hint="eastAsia"/>
          <w:color w:val="000000"/>
          <w:sz w:val="20"/>
          <w:szCs w:val="20"/>
        </w:rPr>
        <w:t>府では、全国に先駆け、主に中学校区（208校区　政令市・中核市を除く）を単位としてCSWの配置促進に取り組み、地域における見守り・発見・つなぎ機能の充実・強化を図っている。</w:t>
      </w:r>
    </w:p>
    <w:p w14:paraId="487735CA" w14:textId="77777777" w:rsidR="00FA083E" w:rsidRPr="00FC25C5" w:rsidRDefault="00FA083E" w:rsidP="00FA083E">
      <w:pPr>
        <w:spacing w:line="220" w:lineRule="exact"/>
        <w:rPr>
          <w:rFonts w:asciiTheme="majorEastAsia" w:eastAsiaTheme="majorEastAsia" w:hAnsiTheme="majorEastAsia"/>
          <w:color w:val="000000"/>
          <w:sz w:val="20"/>
          <w:szCs w:val="20"/>
        </w:rPr>
      </w:pPr>
      <w:r w:rsidRPr="00ED66A1">
        <w:rPr>
          <w:rFonts w:asciiTheme="majorEastAsia" w:eastAsiaTheme="majorEastAsia" w:hAnsiTheme="majorEastAsia" w:hint="eastAsia"/>
          <w:color w:val="000000"/>
          <w:sz w:val="20"/>
          <w:szCs w:val="20"/>
        </w:rPr>
        <w:t>[開始時期：H16年度　配置状況：平成28年度155名（37市町村）]</w:t>
      </w:r>
    </w:p>
    <w:p w14:paraId="20576B04" w14:textId="77777777" w:rsidR="00FA083E" w:rsidRPr="00FC25C5" w:rsidRDefault="00FA083E" w:rsidP="00FA083E">
      <w:pPr>
        <w:spacing w:line="220" w:lineRule="exact"/>
        <w:rPr>
          <w:rFonts w:asciiTheme="majorEastAsia" w:eastAsiaTheme="majorEastAsia" w:hAnsiTheme="majorEastAsia"/>
          <w:color w:val="000000"/>
          <w:sz w:val="20"/>
          <w:szCs w:val="20"/>
        </w:rPr>
      </w:pPr>
    </w:p>
    <w:p w14:paraId="54B129C1" w14:textId="77777777" w:rsidR="00FA083E" w:rsidRPr="00FC25C5" w:rsidRDefault="00540F70" w:rsidP="00540F70">
      <w:pPr>
        <w:spacing w:line="22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FA083E" w:rsidRPr="00FC25C5">
        <w:rPr>
          <w:rFonts w:asciiTheme="majorEastAsia" w:eastAsiaTheme="majorEastAsia" w:hAnsiTheme="majorEastAsia" w:hint="eastAsia"/>
          <w:color w:val="000000"/>
          <w:sz w:val="20"/>
          <w:szCs w:val="20"/>
        </w:rPr>
        <w:t>サービス付き高齢者向け住宅</w:t>
      </w:r>
    </w:p>
    <w:p w14:paraId="2B9BBEE3"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面積要件やバリアフリー構造等の一定の基準を満たし、見守りや生活相談等の高齢者を支援するサービスを提供する高齢者向け住宅のこと。高齢者の居住の安定確保に関する法律（高齢者住まい法）の改正（平成23年4月公布、10月施行）に伴い、これまでの高齢者円滑入居賃貸住宅及び高齢者専用賃貸住宅の登録制度は廃止となり、サービス付き高齢者向け住宅制度が都道府県知事（指定都市又は中核市にあたってはその長）への登録制度として新たに創設された。</w:t>
      </w:r>
    </w:p>
    <w:p w14:paraId="10F6C1EA" w14:textId="77777777" w:rsidR="00FA083E" w:rsidRPr="00FC25C5" w:rsidRDefault="00FA083E" w:rsidP="00FA083E">
      <w:pPr>
        <w:spacing w:line="220" w:lineRule="exact"/>
        <w:rPr>
          <w:rFonts w:asciiTheme="majorEastAsia" w:eastAsiaTheme="majorEastAsia" w:hAnsiTheme="majorEastAsia"/>
          <w:color w:val="000000"/>
          <w:sz w:val="20"/>
          <w:szCs w:val="20"/>
        </w:rPr>
      </w:pPr>
    </w:p>
    <w:p w14:paraId="6579F15E" w14:textId="77777777" w:rsidR="00FA083E" w:rsidRPr="00FC25C5" w:rsidRDefault="00FA083E" w:rsidP="00FA083E">
      <w:pPr>
        <w:spacing w:line="220" w:lineRule="exact"/>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施設・居住系サービス</w:t>
      </w:r>
    </w:p>
    <w:p w14:paraId="122D884E" w14:textId="77777777" w:rsidR="00FA083E" w:rsidRPr="00FC25C5" w:rsidRDefault="00FA083E" w:rsidP="00FA083E">
      <w:pPr>
        <w:spacing w:line="220" w:lineRule="exact"/>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介護老人福祉施設等に入所・入居している方に提供する介護サービス。介護老人福祉施設（特別養護老人ホーム）、介護老人保健施設（老健）、介護療養型医療施設において提供される「施設サービス」と、認知症対応型共同生活介護、特定施設入居者生活介護や地域密着型特定施設入居者生活介護の指定を受けた有料老人ホーム等において提供される「居住系サービス」がある。介護保険事業支援計画で必要入所（利用）定員総数が定められ、計画的な整備を行っている。</w:t>
      </w:r>
    </w:p>
    <w:p w14:paraId="77D2D40D" w14:textId="77777777" w:rsidR="00FA083E" w:rsidRPr="00FC25C5" w:rsidRDefault="00FA083E" w:rsidP="00FA083E">
      <w:pPr>
        <w:spacing w:line="220" w:lineRule="exact"/>
        <w:rPr>
          <w:rFonts w:asciiTheme="majorEastAsia" w:eastAsiaTheme="majorEastAsia" w:hAnsiTheme="majorEastAsia"/>
          <w:color w:val="000000"/>
          <w:sz w:val="20"/>
          <w:szCs w:val="20"/>
        </w:rPr>
      </w:pPr>
    </w:p>
    <w:p w14:paraId="6E1DEE02" w14:textId="77777777" w:rsidR="00FA083E" w:rsidRPr="00540F70" w:rsidRDefault="00540F70" w:rsidP="00540F70">
      <w:pPr>
        <w:spacing w:line="22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FA083E" w:rsidRPr="00540F70">
        <w:rPr>
          <w:rFonts w:asciiTheme="majorEastAsia" w:eastAsiaTheme="majorEastAsia" w:hAnsiTheme="majorEastAsia" w:hint="eastAsia"/>
          <w:color w:val="000000"/>
          <w:sz w:val="20"/>
          <w:szCs w:val="20"/>
        </w:rPr>
        <w:t>重度障がい者等住宅改造助成事業</w:t>
      </w:r>
    </w:p>
    <w:p w14:paraId="0D40A32A"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lastRenderedPageBreak/>
        <w:t>重度の障がいのある人が、障がいの状況に応じて、日常生活の基礎となる住宅を安全かつ利便性の優れたものに改造するための費用を助成する市町村に対して支援する事業。</w:t>
      </w:r>
    </w:p>
    <w:p w14:paraId="03C02D0C" w14:textId="77777777" w:rsidR="00FA083E" w:rsidRPr="00FC25C5" w:rsidRDefault="00FA083E" w:rsidP="00FA083E">
      <w:pPr>
        <w:spacing w:line="220" w:lineRule="exact"/>
        <w:rPr>
          <w:rFonts w:asciiTheme="majorEastAsia" w:eastAsiaTheme="majorEastAsia" w:hAnsiTheme="majorEastAsia"/>
          <w:color w:val="000000"/>
          <w:sz w:val="20"/>
          <w:szCs w:val="20"/>
        </w:rPr>
      </w:pPr>
    </w:p>
    <w:p w14:paraId="7E8CCDF8" w14:textId="77777777" w:rsidR="00FA083E" w:rsidRPr="00540F70" w:rsidRDefault="00540F70" w:rsidP="00540F70">
      <w:pPr>
        <w:spacing w:line="22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FA083E" w:rsidRPr="00540F70">
        <w:rPr>
          <w:rFonts w:asciiTheme="majorEastAsia" w:eastAsiaTheme="majorEastAsia" w:hAnsiTheme="majorEastAsia" w:hint="eastAsia"/>
          <w:color w:val="000000"/>
          <w:sz w:val="20"/>
          <w:szCs w:val="20"/>
        </w:rPr>
        <w:t>障がい者福祉施設</w:t>
      </w:r>
    </w:p>
    <w:p w14:paraId="7AC68E2A" w14:textId="77777777" w:rsidR="00FA083E"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高齢者の生活を支援する施設として、</w:t>
      </w:r>
      <w:r w:rsidRPr="001E1C34">
        <w:rPr>
          <w:rFonts w:asciiTheme="majorEastAsia" w:eastAsiaTheme="majorEastAsia" w:hAnsiTheme="majorEastAsia" w:hint="eastAsia"/>
          <w:color w:val="000000"/>
          <w:sz w:val="20"/>
          <w:szCs w:val="20"/>
        </w:rPr>
        <w:t>スマートウェルネス住宅等推進事業補助金交付要綱</w:t>
      </w:r>
      <w:r>
        <w:rPr>
          <w:rFonts w:asciiTheme="majorEastAsia" w:eastAsiaTheme="majorEastAsia" w:hAnsiTheme="majorEastAsia" w:hint="eastAsia"/>
          <w:color w:val="000000"/>
          <w:sz w:val="20"/>
          <w:szCs w:val="20"/>
        </w:rPr>
        <w:t>により定義している</w:t>
      </w:r>
      <w:r w:rsidRPr="00FC25C5">
        <w:rPr>
          <w:rFonts w:asciiTheme="majorEastAsia" w:eastAsiaTheme="majorEastAsia" w:hAnsiTheme="majorEastAsia" w:hint="eastAsia"/>
          <w:color w:val="000000"/>
          <w:sz w:val="20"/>
          <w:szCs w:val="20"/>
        </w:rPr>
        <w:t>施設</w:t>
      </w:r>
    </w:p>
    <w:p w14:paraId="2E48D0D4" w14:textId="77777777" w:rsidR="00FA083E" w:rsidRPr="00F80D32" w:rsidRDefault="00FA083E" w:rsidP="00FA083E">
      <w:pPr>
        <w:spacing w:line="22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 xml:space="preserve">　</w:t>
      </w:r>
      <w:r w:rsidRPr="00F80D32">
        <w:rPr>
          <w:rFonts w:asciiTheme="majorEastAsia" w:eastAsiaTheme="majorEastAsia" w:hAnsiTheme="majorEastAsia" w:hint="eastAsia"/>
          <w:color w:val="000000"/>
          <w:sz w:val="20"/>
          <w:szCs w:val="20"/>
        </w:rPr>
        <w:t>・</w:t>
      </w:r>
      <w:r>
        <w:rPr>
          <w:rFonts w:asciiTheme="majorEastAsia" w:eastAsiaTheme="majorEastAsia" w:hAnsiTheme="majorEastAsia" w:hint="eastAsia"/>
          <w:color w:val="000000"/>
          <w:sz w:val="20"/>
          <w:szCs w:val="20"/>
        </w:rPr>
        <w:t>障がい児入所施設</w:t>
      </w:r>
    </w:p>
    <w:p w14:paraId="3A801A53" w14:textId="77777777" w:rsidR="00FA083E" w:rsidRDefault="00FA083E" w:rsidP="00FA083E">
      <w:pPr>
        <w:spacing w:line="220" w:lineRule="exact"/>
        <w:rPr>
          <w:rFonts w:asciiTheme="majorEastAsia" w:eastAsiaTheme="majorEastAsia" w:hAnsiTheme="majorEastAsia"/>
          <w:color w:val="000000"/>
          <w:sz w:val="20"/>
          <w:szCs w:val="20"/>
        </w:rPr>
      </w:pPr>
      <w:r w:rsidRPr="00F80D32">
        <w:rPr>
          <w:rFonts w:asciiTheme="majorEastAsia" w:eastAsiaTheme="majorEastAsia" w:hAnsiTheme="majorEastAsia" w:hint="eastAsia"/>
          <w:color w:val="000000"/>
          <w:sz w:val="20"/>
          <w:szCs w:val="20"/>
        </w:rPr>
        <w:t xml:space="preserve">　・</w:t>
      </w:r>
      <w:r>
        <w:rPr>
          <w:rFonts w:asciiTheme="majorEastAsia" w:eastAsiaTheme="majorEastAsia" w:hAnsiTheme="majorEastAsia" w:hint="eastAsia"/>
          <w:color w:val="000000"/>
          <w:sz w:val="20"/>
          <w:szCs w:val="20"/>
        </w:rPr>
        <w:t>身体障がい者福祉センターなど</w:t>
      </w:r>
    </w:p>
    <w:p w14:paraId="5F7EBCAA" w14:textId="77777777" w:rsidR="00FA083E" w:rsidRPr="00FC25C5" w:rsidRDefault="00FA083E" w:rsidP="00FA083E">
      <w:pPr>
        <w:spacing w:line="220" w:lineRule="exact"/>
        <w:rPr>
          <w:rFonts w:asciiTheme="majorEastAsia" w:eastAsiaTheme="majorEastAsia" w:hAnsiTheme="majorEastAsia"/>
          <w:color w:val="000000"/>
          <w:sz w:val="20"/>
          <w:szCs w:val="20"/>
        </w:rPr>
      </w:pPr>
    </w:p>
    <w:p w14:paraId="1C18AFC9" w14:textId="77777777" w:rsidR="00FA083E" w:rsidRPr="00540F70" w:rsidRDefault="00540F70" w:rsidP="00540F70">
      <w:pPr>
        <w:spacing w:line="22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FA083E" w:rsidRPr="00540F70">
        <w:rPr>
          <w:rFonts w:asciiTheme="majorEastAsia" w:eastAsiaTheme="majorEastAsia" w:hAnsiTheme="majorEastAsia" w:hint="eastAsia"/>
          <w:color w:val="000000"/>
          <w:sz w:val="20"/>
          <w:szCs w:val="20"/>
        </w:rPr>
        <w:t>シルバーハウジング</w:t>
      </w:r>
    </w:p>
    <w:p w14:paraId="7A1C6651" w14:textId="77777777" w:rsidR="00FA083E" w:rsidRPr="00FC25C5" w:rsidRDefault="00FA083E" w:rsidP="00FA083E">
      <w:pPr>
        <w:spacing w:line="220" w:lineRule="exact"/>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 xml:space="preserve">　住宅施策と福祉施策の緊密な連携のもとに、高齢者の安全や利便に配慮した設備・設計とするとともに、生活援助員（ライフサポートアドバイザー（LSA））による安否の確認や生活相談、緊急時の対応などの福祉サービスが適切に受けられるよう配慮された住宅。地方公共団体、地方住宅供給公社、都市再生機構の供給する賃貸住宅等により行う。</w:t>
      </w:r>
    </w:p>
    <w:p w14:paraId="2E8E2963" w14:textId="77777777" w:rsidR="00FA083E" w:rsidRPr="00FC25C5" w:rsidRDefault="00FA083E" w:rsidP="00FA083E">
      <w:pPr>
        <w:spacing w:line="220" w:lineRule="exact"/>
        <w:rPr>
          <w:rFonts w:asciiTheme="majorEastAsia" w:eastAsiaTheme="majorEastAsia" w:hAnsiTheme="majorEastAsia"/>
          <w:color w:val="000000"/>
          <w:sz w:val="20"/>
          <w:szCs w:val="20"/>
        </w:rPr>
      </w:pPr>
    </w:p>
    <w:p w14:paraId="1ED68D77" w14:textId="77777777" w:rsidR="00FA083E" w:rsidRPr="00FC25C5" w:rsidRDefault="00540F70" w:rsidP="00540F70">
      <w:pPr>
        <w:spacing w:line="22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FA083E" w:rsidRPr="00FC25C5">
        <w:rPr>
          <w:rFonts w:asciiTheme="majorEastAsia" w:eastAsiaTheme="majorEastAsia" w:hAnsiTheme="majorEastAsia" w:hint="eastAsia"/>
          <w:color w:val="000000"/>
          <w:sz w:val="20"/>
          <w:szCs w:val="20"/>
        </w:rPr>
        <w:t>ストック</w:t>
      </w:r>
    </w:p>
    <w:p w14:paraId="27FDC12F"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ある一時点に存在する物。在庫。住宅政策における住宅ストックとは、既存の住宅のこと。</w:t>
      </w:r>
    </w:p>
    <w:p w14:paraId="4CE8EF55" w14:textId="77777777" w:rsidR="00FA083E" w:rsidRPr="00FC25C5" w:rsidRDefault="00FA083E" w:rsidP="00FA083E">
      <w:pPr>
        <w:spacing w:line="220" w:lineRule="exact"/>
        <w:rPr>
          <w:rFonts w:asciiTheme="majorEastAsia" w:eastAsiaTheme="majorEastAsia" w:hAnsiTheme="majorEastAsia"/>
          <w:color w:val="000000"/>
          <w:sz w:val="20"/>
          <w:szCs w:val="20"/>
        </w:rPr>
      </w:pPr>
    </w:p>
    <w:p w14:paraId="1F325FC1" w14:textId="77777777" w:rsidR="00FA083E" w:rsidRPr="00540F70" w:rsidRDefault="00540F70" w:rsidP="00540F70">
      <w:pPr>
        <w:spacing w:line="22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FA083E" w:rsidRPr="00540F70">
        <w:rPr>
          <w:rFonts w:asciiTheme="majorEastAsia" w:eastAsiaTheme="majorEastAsia" w:hAnsiTheme="majorEastAsia" w:hint="eastAsia"/>
          <w:color w:val="000000"/>
          <w:sz w:val="20"/>
          <w:szCs w:val="20"/>
        </w:rPr>
        <w:t>住まうビジョン・大阪</w:t>
      </w:r>
    </w:p>
    <w:p w14:paraId="6A903AB7"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住生活基本法に基づく、「大阪府住生活基本計画」</w:t>
      </w:r>
      <w:r>
        <w:rPr>
          <w:rFonts w:asciiTheme="majorEastAsia" w:eastAsiaTheme="majorEastAsia" w:hAnsiTheme="majorEastAsia" w:hint="eastAsia"/>
          <w:color w:val="000000"/>
          <w:sz w:val="20"/>
          <w:szCs w:val="20"/>
        </w:rPr>
        <w:t>。</w:t>
      </w:r>
    </w:p>
    <w:p w14:paraId="3A2962E3"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都市の活力の源は「人」であるということを基本的な考え方とし、大阪ならではの魅力を存分に活かし、「住まうなら大阪」と思える、多様な人々が住まい、訪れる都市を創造することを基本目標としている</w:t>
      </w:r>
      <w:r>
        <w:rPr>
          <w:rFonts w:asciiTheme="majorEastAsia" w:eastAsiaTheme="majorEastAsia" w:hAnsiTheme="majorEastAsia" w:hint="eastAsia"/>
          <w:color w:val="000000"/>
          <w:sz w:val="20"/>
          <w:szCs w:val="20"/>
        </w:rPr>
        <w:t>。</w:t>
      </w:r>
    </w:p>
    <w:p w14:paraId="60C36139" w14:textId="77777777" w:rsidR="00FA083E" w:rsidRPr="00FC25C5" w:rsidRDefault="00FA083E" w:rsidP="00540F70">
      <w:pPr>
        <w:spacing w:line="220" w:lineRule="exact"/>
        <w:ind w:left="200" w:hangingChars="100" w:hanging="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住まうビジョン・大阪における本計画に関連する「みんなでめざそう値」】</w:t>
      </w:r>
    </w:p>
    <w:p w14:paraId="4275C1D7" w14:textId="77777777" w:rsidR="00FA083E" w:rsidRDefault="00FA083E" w:rsidP="00FA083E">
      <w:pPr>
        <w:spacing w:line="220" w:lineRule="exact"/>
        <w:ind w:leftChars="100" w:left="410" w:hangingChars="100" w:hanging="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①高齢者生活支援施設を併設するサービス付き高齢者向け住宅の割合は、国の住生活基本計画による指標</w:t>
      </w:r>
    </w:p>
    <w:p w14:paraId="3A9A31CB" w14:textId="77777777" w:rsidR="00FA083E" w:rsidRPr="00FC25C5" w:rsidRDefault="00FA083E" w:rsidP="00FA083E">
      <w:pPr>
        <w:spacing w:line="220" w:lineRule="exact"/>
        <w:ind w:leftChars="100" w:left="410" w:hangingChars="100" w:hanging="200"/>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②</w:t>
      </w:r>
      <w:r w:rsidRPr="00715702">
        <w:rPr>
          <w:rFonts w:asciiTheme="majorEastAsia" w:eastAsiaTheme="majorEastAsia" w:hAnsiTheme="majorEastAsia" w:hint="eastAsia"/>
          <w:color w:val="000000"/>
          <w:sz w:val="20"/>
          <w:szCs w:val="20"/>
        </w:rPr>
        <w:t>鉄道駅舎のバリアフリー化率</w:t>
      </w:r>
      <w:r>
        <w:rPr>
          <w:rFonts w:asciiTheme="majorEastAsia" w:eastAsiaTheme="majorEastAsia" w:hAnsiTheme="majorEastAsia" w:hint="eastAsia"/>
          <w:color w:val="000000"/>
          <w:sz w:val="20"/>
          <w:szCs w:val="20"/>
        </w:rPr>
        <w:t>は、</w:t>
      </w:r>
      <w:r w:rsidRPr="00715702">
        <w:rPr>
          <w:rFonts w:asciiTheme="majorEastAsia" w:eastAsiaTheme="majorEastAsia" w:hAnsiTheme="majorEastAsia" w:hint="eastAsia"/>
          <w:color w:val="000000"/>
          <w:sz w:val="20"/>
          <w:szCs w:val="20"/>
        </w:rPr>
        <w:t xml:space="preserve">平均利用者数3,000人／日以上の鉄軌道駅のうち、エレベーターにより段差が解消されている駅の割合　  </w:t>
      </w:r>
    </w:p>
    <w:p w14:paraId="487506AC" w14:textId="77777777" w:rsidR="00FA083E" w:rsidRPr="00FC25C5" w:rsidRDefault="00FA083E" w:rsidP="00FA083E">
      <w:pPr>
        <w:spacing w:line="220" w:lineRule="exact"/>
        <w:ind w:leftChars="100" w:left="410" w:hangingChars="100" w:hanging="200"/>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③</w:t>
      </w:r>
      <w:r w:rsidRPr="00FC25C5">
        <w:rPr>
          <w:rFonts w:asciiTheme="majorEastAsia" w:eastAsiaTheme="majorEastAsia" w:hAnsiTheme="majorEastAsia" w:hint="eastAsia"/>
          <w:color w:val="000000"/>
          <w:sz w:val="20"/>
          <w:szCs w:val="20"/>
        </w:rPr>
        <w:t>高齢者の居住する住宅のバリアフリー化率は、住宅土地統計調査による高齢者のための、以下の５つの設備のいずれかに該当する住宅</w:t>
      </w:r>
    </w:p>
    <w:p w14:paraId="4C8DCABA"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 xml:space="preserve">　　・手すりがある</w:t>
      </w:r>
    </w:p>
    <w:p w14:paraId="76A71E07"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 xml:space="preserve">　　・またぎやすい高さの浴槽</w:t>
      </w:r>
    </w:p>
    <w:p w14:paraId="0437F84B"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 xml:space="preserve">　　・廊下などの幅が車いすで通行可能</w:t>
      </w:r>
    </w:p>
    <w:p w14:paraId="723D1190"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 xml:space="preserve">　　・段差のない屋内</w:t>
      </w:r>
    </w:p>
    <w:p w14:paraId="2BD7A39F"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 xml:space="preserve">　　・道路から玄関まで車いすで通行可能</w:t>
      </w:r>
    </w:p>
    <w:p w14:paraId="0AACCA3B" w14:textId="77777777" w:rsidR="00FA083E" w:rsidRPr="00FC25C5" w:rsidRDefault="00FA083E" w:rsidP="00FA083E">
      <w:pPr>
        <w:spacing w:line="220" w:lineRule="exact"/>
        <w:ind w:leftChars="100" w:left="410" w:hangingChars="100" w:hanging="200"/>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④</w:t>
      </w:r>
      <w:r w:rsidRPr="00FC25C5">
        <w:rPr>
          <w:rFonts w:asciiTheme="majorEastAsia" w:eastAsiaTheme="majorEastAsia" w:hAnsiTheme="majorEastAsia" w:hint="eastAsia"/>
          <w:color w:val="000000"/>
          <w:sz w:val="20"/>
          <w:szCs w:val="20"/>
        </w:rPr>
        <w:t>賃貸住宅における入居差別の状況は、大阪府と宅地建物取引業の業界団体（不動産に関する人権問題連絡会）と共同実施した調査で、過去5年以内に賃貸住宅の媒介に際して家主から高齢者及び障がい者に対する入居拒否の申し出を受けたこ</w:t>
      </w:r>
      <w:r w:rsidRPr="00FC25C5">
        <w:rPr>
          <w:rFonts w:asciiTheme="majorEastAsia" w:eastAsiaTheme="majorEastAsia" w:hAnsiTheme="majorEastAsia" w:hint="eastAsia"/>
          <w:color w:val="000000"/>
          <w:sz w:val="20"/>
          <w:szCs w:val="20"/>
        </w:rPr>
        <w:lastRenderedPageBreak/>
        <w:t>とのある宅地建物取引業者の割合</w:t>
      </w:r>
    </w:p>
    <w:p w14:paraId="21D6E724" w14:textId="428A6423" w:rsidR="00FA083E" w:rsidRPr="00FC25C5" w:rsidRDefault="00FA083E" w:rsidP="00FA083E">
      <w:pPr>
        <w:spacing w:line="220" w:lineRule="exact"/>
        <w:ind w:leftChars="100" w:left="410" w:hangingChars="100" w:hanging="200"/>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⑤</w:t>
      </w:r>
      <w:r w:rsidRPr="00FC25C5">
        <w:rPr>
          <w:rFonts w:asciiTheme="majorEastAsia" w:eastAsiaTheme="majorEastAsia" w:hAnsiTheme="majorEastAsia" w:hint="eastAsia"/>
          <w:color w:val="000000"/>
          <w:sz w:val="20"/>
          <w:szCs w:val="20"/>
        </w:rPr>
        <w:t>一定の質を備えた</w:t>
      </w:r>
      <w:r w:rsidR="00733829">
        <w:rPr>
          <w:rFonts w:asciiTheme="majorEastAsia" w:eastAsiaTheme="majorEastAsia" w:hAnsiTheme="majorEastAsia" w:hint="eastAsia"/>
          <w:color w:val="000000"/>
          <w:sz w:val="20"/>
          <w:szCs w:val="20"/>
        </w:rPr>
        <w:t>あんしん</w:t>
      </w:r>
      <w:r w:rsidR="0056322D">
        <w:rPr>
          <w:rFonts w:asciiTheme="majorEastAsia" w:eastAsiaTheme="majorEastAsia" w:hAnsiTheme="majorEastAsia" w:hint="eastAsia"/>
          <w:color w:val="000000"/>
          <w:sz w:val="20"/>
          <w:szCs w:val="20"/>
        </w:rPr>
        <w:t>賃貸住宅</w:t>
      </w:r>
      <w:r w:rsidRPr="00FC25C5">
        <w:rPr>
          <w:rFonts w:asciiTheme="majorEastAsia" w:eastAsiaTheme="majorEastAsia" w:hAnsiTheme="majorEastAsia" w:hint="eastAsia"/>
          <w:color w:val="000000"/>
          <w:sz w:val="20"/>
          <w:szCs w:val="20"/>
        </w:rPr>
        <w:t>の数は、住宅確保要配慮者の入居を拒まない賃貸住宅で、耐震性能を有する住宅数</w:t>
      </w:r>
    </w:p>
    <w:p w14:paraId="4C6E2246" w14:textId="77777777" w:rsidR="00FA083E" w:rsidRPr="00FC25C5" w:rsidRDefault="00FA083E" w:rsidP="00FA083E">
      <w:pPr>
        <w:spacing w:line="220" w:lineRule="exact"/>
        <w:ind w:firstLineChars="400" w:firstLine="800"/>
        <w:rPr>
          <w:rFonts w:asciiTheme="majorEastAsia" w:eastAsiaTheme="majorEastAsia" w:hAnsiTheme="majorEastAsia"/>
          <w:color w:val="000000"/>
          <w:sz w:val="20"/>
          <w:szCs w:val="20"/>
        </w:rPr>
      </w:pPr>
    </w:p>
    <w:p w14:paraId="3825BB3C" w14:textId="77777777" w:rsidR="00FA083E" w:rsidRPr="00FC25C5" w:rsidRDefault="00540F70" w:rsidP="00540F70">
      <w:pPr>
        <w:spacing w:line="22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FA083E" w:rsidRPr="00FC25C5">
        <w:rPr>
          <w:rFonts w:asciiTheme="majorEastAsia" w:eastAsiaTheme="majorEastAsia" w:hAnsiTheme="majorEastAsia" w:hint="eastAsia"/>
          <w:color w:val="000000"/>
          <w:sz w:val="20"/>
          <w:szCs w:val="20"/>
        </w:rPr>
        <w:t>スマートウェルネス住宅等推進事業</w:t>
      </w:r>
    </w:p>
    <w:p w14:paraId="1A8CC48A" w14:textId="77777777" w:rsidR="00FA083E" w:rsidRPr="00FC25C5" w:rsidRDefault="00FA083E" w:rsidP="00FA083E">
      <w:pPr>
        <w:spacing w:line="220" w:lineRule="exact"/>
        <w:ind w:firstLineChars="100" w:firstLine="200"/>
        <w:rPr>
          <w:rFonts w:asciiTheme="majorEastAsia" w:eastAsiaTheme="majorEastAsia" w:hAnsiTheme="majorEastAsia" w:cs="ＭＳ Ｐゴシック"/>
          <w:color w:val="000000"/>
          <w:kern w:val="0"/>
          <w:sz w:val="20"/>
          <w:szCs w:val="20"/>
        </w:rPr>
      </w:pPr>
      <w:r w:rsidRPr="00FC25C5">
        <w:rPr>
          <w:rFonts w:asciiTheme="majorEastAsia" w:eastAsiaTheme="majorEastAsia" w:hAnsiTheme="majorEastAsia" w:hint="eastAsia"/>
          <w:color w:val="000000"/>
          <w:sz w:val="20"/>
          <w:szCs w:val="20"/>
        </w:rPr>
        <w:t>高齢者、障害者、子育て世帯等の多様な世代が交流し、安心して健康に暮らすことができる「スマートウェルネス住宅」を実現するため、サービス付き高齢者向け住宅の整備、住宅団地等における併設施設の整備、高齢者、障害者、子育て世帯の居住の安定確保・健康維持増進に係る先導的な住まいづくりの取組みを支援する事業。住宅団地等における高齢者生活支援施設等の併設施設の整備に対して国が整備費の一部を補助する「スマートウェルネス拠点整備事業」、高齢者や障がい者等の居住の安定確保及び健康の維持・増進に資する事業の提案を公募し、国が事業の実施に要する費用の一部を補助する「スマートウェルネス住宅等推進モデル事業」及び「サービス付き高齢者向け住宅整備事業」の３つの事業で構成される。</w:t>
      </w:r>
    </w:p>
    <w:p w14:paraId="255CB082" w14:textId="77777777" w:rsidR="00FA083E" w:rsidRPr="00FC25C5" w:rsidRDefault="00FA083E" w:rsidP="00FA083E">
      <w:pPr>
        <w:spacing w:line="220" w:lineRule="exact"/>
        <w:ind w:firstLineChars="200" w:firstLine="400"/>
        <w:rPr>
          <w:rFonts w:asciiTheme="majorEastAsia" w:eastAsiaTheme="majorEastAsia" w:hAnsiTheme="majorEastAsia"/>
          <w:color w:val="000000"/>
          <w:sz w:val="20"/>
          <w:szCs w:val="20"/>
        </w:rPr>
      </w:pPr>
    </w:p>
    <w:p w14:paraId="6FEC44EA" w14:textId="77777777" w:rsidR="00FA083E" w:rsidRPr="00FC25C5" w:rsidRDefault="00540F70" w:rsidP="00540F70">
      <w:pPr>
        <w:spacing w:line="22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FA083E" w:rsidRPr="00FC25C5">
        <w:rPr>
          <w:rFonts w:asciiTheme="majorEastAsia" w:eastAsiaTheme="majorEastAsia" w:hAnsiTheme="majorEastAsia" w:hint="eastAsia"/>
          <w:color w:val="000000"/>
          <w:sz w:val="20"/>
          <w:szCs w:val="20"/>
        </w:rPr>
        <w:t>生活困窮者自立支援法</w:t>
      </w:r>
    </w:p>
    <w:p w14:paraId="561CAF1B"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生活保護に至る前の段階の自立支援策の強化を図るため、生活困窮者に対し、自立相談支援事業の実施や住居確保給付金の支給その他の支援を行うための所要の措置。（平成27年４月施行）</w:t>
      </w:r>
    </w:p>
    <w:p w14:paraId="25768071"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p>
    <w:p w14:paraId="4E2A3C87" w14:textId="77777777" w:rsidR="00FA083E" w:rsidRPr="00540F70" w:rsidRDefault="00540F70" w:rsidP="00540F70">
      <w:pPr>
        <w:spacing w:line="22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FA083E" w:rsidRPr="00540F70">
        <w:rPr>
          <w:rFonts w:asciiTheme="majorEastAsia" w:eastAsiaTheme="majorEastAsia" w:hAnsiTheme="majorEastAsia" w:hint="eastAsia"/>
          <w:color w:val="000000"/>
          <w:sz w:val="20"/>
          <w:szCs w:val="20"/>
        </w:rPr>
        <w:t>生活支援サービス</w:t>
      </w:r>
    </w:p>
    <w:p w14:paraId="4560D9D7"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在宅の高齢者等の自立した生活を支援するため、行政や民間事業者等が行う保健福祉等のサービス。配食サービスや軽度生活援助、見守り、安否確認など。</w:t>
      </w:r>
    </w:p>
    <w:p w14:paraId="2F91DBEE" w14:textId="77777777" w:rsidR="00FA083E" w:rsidRPr="00FC25C5" w:rsidRDefault="00FA083E" w:rsidP="00FA083E">
      <w:pPr>
        <w:spacing w:line="220" w:lineRule="exact"/>
        <w:rPr>
          <w:rFonts w:asciiTheme="majorEastAsia" w:eastAsiaTheme="majorEastAsia" w:hAnsiTheme="majorEastAsia"/>
          <w:color w:val="000000"/>
          <w:sz w:val="20"/>
          <w:szCs w:val="20"/>
        </w:rPr>
      </w:pPr>
    </w:p>
    <w:p w14:paraId="09AF169A" w14:textId="77777777" w:rsidR="00FA083E" w:rsidRPr="00540F70" w:rsidRDefault="00540F70" w:rsidP="00540F70">
      <w:pPr>
        <w:spacing w:line="22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FA083E" w:rsidRPr="00540F70">
        <w:rPr>
          <w:rFonts w:asciiTheme="majorEastAsia" w:eastAsiaTheme="majorEastAsia" w:hAnsiTheme="majorEastAsia" w:hint="eastAsia"/>
          <w:color w:val="000000"/>
          <w:sz w:val="20"/>
          <w:szCs w:val="20"/>
        </w:rPr>
        <w:t>宅地建物取引業者</w:t>
      </w:r>
    </w:p>
    <w:p w14:paraId="1D02BCF5"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宅地建物取引業（宅地若しくは建物（建物の一部を含む。）の売買若しくは交換又は宅地若しくは建物の売買、交換若しくは貸借の代理若しくは媒介をする行為で業として行なうものをいう。）の免許を受けて、業を営む者 (宅建業法2条3号)。</w:t>
      </w:r>
    </w:p>
    <w:p w14:paraId="0D17C086" w14:textId="77777777" w:rsidR="00FA083E" w:rsidRPr="00FC25C5" w:rsidRDefault="00FA083E" w:rsidP="00FA083E">
      <w:pPr>
        <w:spacing w:line="220" w:lineRule="exact"/>
        <w:rPr>
          <w:rFonts w:asciiTheme="majorEastAsia" w:eastAsiaTheme="majorEastAsia" w:hAnsiTheme="majorEastAsia"/>
          <w:color w:val="000000"/>
          <w:sz w:val="20"/>
          <w:szCs w:val="20"/>
        </w:rPr>
      </w:pPr>
    </w:p>
    <w:p w14:paraId="63418D06" w14:textId="77777777" w:rsidR="00FA083E" w:rsidRPr="00540F70" w:rsidRDefault="00540F70" w:rsidP="00540F70">
      <w:pPr>
        <w:spacing w:line="22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FA083E" w:rsidRPr="00540F70">
        <w:rPr>
          <w:rFonts w:asciiTheme="majorEastAsia" w:eastAsiaTheme="majorEastAsia" w:hAnsiTheme="majorEastAsia" w:hint="eastAsia"/>
          <w:color w:val="000000"/>
          <w:sz w:val="20"/>
          <w:szCs w:val="20"/>
        </w:rPr>
        <w:t xml:space="preserve">宅地建物取引業者に関する人権問題実態調　　</w:t>
      </w:r>
    </w:p>
    <w:p w14:paraId="64CC0FCC" w14:textId="77777777" w:rsidR="00FA083E" w:rsidRPr="00FC25C5" w:rsidRDefault="00FA083E" w:rsidP="00FA083E">
      <w:pPr>
        <w:spacing w:line="22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 xml:space="preserve">　</w:t>
      </w:r>
      <w:r w:rsidRPr="00FC25C5">
        <w:rPr>
          <w:rFonts w:asciiTheme="majorEastAsia" w:eastAsiaTheme="majorEastAsia" w:hAnsiTheme="majorEastAsia" w:hint="eastAsia"/>
          <w:color w:val="000000"/>
          <w:sz w:val="20"/>
          <w:szCs w:val="20"/>
        </w:rPr>
        <w:t>査</w:t>
      </w:r>
    </w:p>
    <w:p w14:paraId="0386DF2D"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大阪府と宅地建物取引業の業界団体（不動産に関する人権問題連絡会）が共同で、府内の宅地建物取引業者を対象に6年に一度</w:t>
      </w:r>
      <w:r>
        <w:rPr>
          <w:rFonts w:asciiTheme="majorEastAsia" w:eastAsiaTheme="majorEastAsia" w:hAnsiTheme="majorEastAsia" w:hint="eastAsia"/>
          <w:color w:val="000000"/>
          <w:sz w:val="20"/>
          <w:szCs w:val="20"/>
        </w:rPr>
        <w:t>実施してきた</w:t>
      </w:r>
      <w:r w:rsidRPr="00FC25C5">
        <w:rPr>
          <w:rFonts w:asciiTheme="majorEastAsia" w:eastAsiaTheme="majorEastAsia" w:hAnsiTheme="majorEastAsia" w:hint="eastAsia"/>
          <w:color w:val="000000"/>
          <w:sz w:val="20"/>
          <w:szCs w:val="20"/>
        </w:rPr>
        <w:t>調査</w:t>
      </w:r>
    </w:p>
    <w:p w14:paraId="682C818F"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その調査項目の中に、宅地建物取引業者が、「過去5以内に家主から高齢者、障がい者等の入居を断るように言われたことがあるか」というものがある</w:t>
      </w:r>
    </w:p>
    <w:p w14:paraId="0E733E58" w14:textId="77777777" w:rsidR="00FA083E" w:rsidRPr="00FC25C5" w:rsidRDefault="00FA083E" w:rsidP="00FA083E">
      <w:pPr>
        <w:spacing w:line="220" w:lineRule="exact"/>
        <w:rPr>
          <w:rFonts w:asciiTheme="majorEastAsia" w:eastAsiaTheme="majorEastAsia" w:hAnsiTheme="majorEastAsia"/>
          <w:color w:val="000000"/>
          <w:sz w:val="20"/>
          <w:szCs w:val="20"/>
        </w:rPr>
      </w:pPr>
    </w:p>
    <w:p w14:paraId="762B5EF4" w14:textId="77777777" w:rsidR="00FA083E" w:rsidRPr="00540F70" w:rsidRDefault="00540F70" w:rsidP="00540F70">
      <w:pPr>
        <w:spacing w:line="22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FA083E" w:rsidRPr="00540F70">
        <w:rPr>
          <w:rFonts w:asciiTheme="majorEastAsia" w:eastAsiaTheme="majorEastAsia" w:hAnsiTheme="majorEastAsia" w:hint="eastAsia"/>
          <w:color w:val="000000"/>
          <w:sz w:val="20"/>
          <w:szCs w:val="20"/>
        </w:rPr>
        <w:t>宅地建物取引業法に基づく指導監督基準</w:t>
      </w:r>
    </w:p>
    <w:p w14:paraId="78E69E30"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宅地建物取引業者及び宅地建物取引</w:t>
      </w:r>
      <w:r>
        <w:rPr>
          <w:rFonts w:asciiTheme="majorEastAsia" w:eastAsiaTheme="majorEastAsia" w:hAnsiTheme="majorEastAsia" w:hint="eastAsia"/>
          <w:color w:val="000000"/>
          <w:sz w:val="20"/>
          <w:szCs w:val="20"/>
        </w:rPr>
        <w:t>士</w:t>
      </w:r>
      <w:r w:rsidRPr="00FC25C5">
        <w:rPr>
          <w:rFonts w:asciiTheme="majorEastAsia" w:eastAsiaTheme="majorEastAsia" w:hAnsiTheme="majorEastAsia" w:hint="eastAsia"/>
          <w:color w:val="000000"/>
          <w:sz w:val="20"/>
          <w:szCs w:val="20"/>
        </w:rPr>
        <w:t>によるコンプライアンス向上の取組みを促進し、</w:t>
      </w:r>
      <w:r w:rsidRPr="00FC25C5">
        <w:rPr>
          <w:rFonts w:asciiTheme="majorEastAsia" w:eastAsiaTheme="majorEastAsia" w:hAnsiTheme="majorEastAsia" w:hint="eastAsia"/>
          <w:color w:val="000000"/>
          <w:sz w:val="20"/>
          <w:szCs w:val="20"/>
        </w:rPr>
        <w:lastRenderedPageBreak/>
        <w:t>違反行為及び適正を欠く行為の未然防止を図るため、大阪府知事が指導監督を行う場合の統一的な基準。</w:t>
      </w:r>
    </w:p>
    <w:p w14:paraId="424F98D7" w14:textId="77777777" w:rsidR="00FA083E" w:rsidRPr="00FC25C5" w:rsidRDefault="00FA083E" w:rsidP="00FA083E">
      <w:pPr>
        <w:spacing w:line="220" w:lineRule="exact"/>
        <w:rPr>
          <w:rFonts w:asciiTheme="majorEastAsia" w:eastAsiaTheme="majorEastAsia" w:hAnsiTheme="majorEastAsia"/>
          <w:color w:val="000000"/>
          <w:sz w:val="20"/>
          <w:szCs w:val="20"/>
        </w:rPr>
      </w:pPr>
    </w:p>
    <w:p w14:paraId="02A73E42" w14:textId="77777777" w:rsidR="00FA083E" w:rsidRPr="00540F70" w:rsidRDefault="00540F70" w:rsidP="00540F70">
      <w:pPr>
        <w:spacing w:line="22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FA083E" w:rsidRPr="00540F70">
        <w:rPr>
          <w:rFonts w:asciiTheme="majorEastAsia" w:eastAsiaTheme="majorEastAsia" w:hAnsiTheme="majorEastAsia" w:hint="eastAsia"/>
          <w:color w:val="000000"/>
          <w:sz w:val="20"/>
          <w:szCs w:val="20"/>
        </w:rPr>
        <w:t>地域移行</w:t>
      </w:r>
    </w:p>
    <w:p w14:paraId="650C2EC2"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障がい者が施設・病院から退所・退院して地域で暮らすようになること。また、それのみならず、自らが選択した地域で必要なサービスや資源を利用し、安心した生活を継続すること。</w:t>
      </w:r>
    </w:p>
    <w:p w14:paraId="1F6ABEF1" w14:textId="77777777" w:rsidR="00FA083E" w:rsidRPr="00FC25C5" w:rsidRDefault="00FA083E" w:rsidP="00FA083E">
      <w:pPr>
        <w:spacing w:line="220" w:lineRule="exact"/>
        <w:rPr>
          <w:rFonts w:asciiTheme="majorEastAsia" w:eastAsiaTheme="majorEastAsia" w:hAnsiTheme="majorEastAsia"/>
          <w:color w:val="000000"/>
          <w:sz w:val="20"/>
          <w:szCs w:val="20"/>
        </w:rPr>
      </w:pPr>
    </w:p>
    <w:p w14:paraId="5D2BF4B2" w14:textId="77777777" w:rsidR="00FA083E" w:rsidRPr="00540F70" w:rsidRDefault="00540F70" w:rsidP="00540F70">
      <w:pPr>
        <w:spacing w:line="22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FA083E" w:rsidRPr="00540F70">
        <w:rPr>
          <w:rFonts w:asciiTheme="majorEastAsia" w:eastAsiaTheme="majorEastAsia" w:hAnsiTheme="majorEastAsia" w:hint="eastAsia"/>
          <w:color w:val="000000"/>
          <w:sz w:val="20"/>
          <w:szCs w:val="20"/>
        </w:rPr>
        <w:t>地域包括ケアシステム</w:t>
      </w:r>
    </w:p>
    <w:p w14:paraId="7A574600"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ニーズに応じた住宅が提供されることを基本とした上で、生活上の安全・安心・健康を確保するために、医療や介護、予防のみならず、福祉サービスを含めた様々な生活支援サービスが日常生活の場（日常生活圏域）で一体的に提供できるような地域での体制。</w:t>
      </w:r>
    </w:p>
    <w:p w14:paraId="01255914" w14:textId="77777777" w:rsidR="00FA083E" w:rsidRPr="00FC25C5" w:rsidRDefault="00FA083E" w:rsidP="00FA083E">
      <w:pPr>
        <w:spacing w:line="220" w:lineRule="exact"/>
        <w:rPr>
          <w:rFonts w:asciiTheme="majorEastAsia" w:eastAsiaTheme="majorEastAsia" w:hAnsiTheme="majorEastAsia"/>
          <w:color w:val="000000"/>
          <w:sz w:val="20"/>
          <w:szCs w:val="20"/>
        </w:rPr>
      </w:pPr>
    </w:p>
    <w:p w14:paraId="10D6F71C" w14:textId="77777777" w:rsidR="00FA083E" w:rsidRPr="00540F70" w:rsidRDefault="00540F70" w:rsidP="00540F70">
      <w:pPr>
        <w:spacing w:line="22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FA083E" w:rsidRPr="00540F70">
        <w:rPr>
          <w:rFonts w:asciiTheme="majorEastAsia" w:eastAsiaTheme="majorEastAsia" w:hAnsiTheme="majorEastAsia" w:hint="eastAsia"/>
          <w:color w:val="000000"/>
          <w:sz w:val="20"/>
          <w:szCs w:val="20"/>
        </w:rPr>
        <w:t>地域密着型サービス</w:t>
      </w:r>
    </w:p>
    <w:p w14:paraId="21D2B269"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要支援・要介護状態となっても、できるだけ住み慣れた自宅や地域で生活が続けられるように設けられたサービスで、原則として所在市町村の住民のみが利用できる。主なサービスに認知症対応型通所介護、認知症対応型共同生活介護（グループホーム）、小規模多機能型居宅介護、地域密着型特別養護老人ホームなどがある。</w:t>
      </w:r>
    </w:p>
    <w:p w14:paraId="2B131ED4" w14:textId="77777777" w:rsidR="00FA083E" w:rsidRPr="00FC25C5" w:rsidRDefault="00FA083E" w:rsidP="00FA083E">
      <w:pPr>
        <w:spacing w:line="220" w:lineRule="exact"/>
        <w:rPr>
          <w:rFonts w:asciiTheme="majorEastAsia" w:eastAsiaTheme="majorEastAsia" w:hAnsiTheme="majorEastAsia"/>
          <w:color w:val="000000"/>
          <w:sz w:val="20"/>
          <w:szCs w:val="20"/>
        </w:rPr>
      </w:pPr>
    </w:p>
    <w:p w14:paraId="17928173" w14:textId="77777777" w:rsidR="00FA083E" w:rsidRPr="00FC25C5" w:rsidRDefault="00540F70" w:rsidP="00540F70">
      <w:pPr>
        <w:spacing w:line="22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FA083E" w:rsidRPr="00FC25C5">
        <w:rPr>
          <w:rFonts w:asciiTheme="majorEastAsia" w:eastAsiaTheme="majorEastAsia" w:hAnsiTheme="majorEastAsia" w:hint="eastAsia"/>
          <w:color w:val="000000"/>
          <w:sz w:val="20"/>
          <w:szCs w:val="20"/>
        </w:rPr>
        <w:t>バリアフリー</w:t>
      </w:r>
    </w:p>
    <w:p w14:paraId="6A7CCD1D"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高齢者や障がい者をはじめ、誰もが社会生活を行う上で障壁（バリア）となるものを、ハード・ソフトの両面から除去すること。</w:t>
      </w:r>
    </w:p>
    <w:p w14:paraId="50D5B9CC" w14:textId="77777777" w:rsidR="00FA083E" w:rsidRPr="00FC25C5" w:rsidRDefault="00FA083E" w:rsidP="00FA083E">
      <w:pPr>
        <w:spacing w:line="220" w:lineRule="exact"/>
        <w:rPr>
          <w:rFonts w:asciiTheme="majorEastAsia" w:eastAsiaTheme="majorEastAsia" w:hAnsiTheme="majorEastAsia" w:cs="ＭＳ Ｐゴシック"/>
          <w:color w:val="000000"/>
          <w:kern w:val="0"/>
          <w:sz w:val="20"/>
          <w:szCs w:val="20"/>
        </w:rPr>
      </w:pPr>
    </w:p>
    <w:p w14:paraId="3245AA9E" w14:textId="77777777" w:rsidR="00FA083E" w:rsidRPr="00FC25C5" w:rsidRDefault="00540F70" w:rsidP="00540F70">
      <w:pPr>
        <w:spacing w:line="22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FA083E" w:rsidRPr="00FC25C5">
        <w:rPr>
          <w:rFonts w:asciiTheme="majorEastAsia" w:eastAsiaTheme="majorEastAsia" w:hAnsiTheme="majorEastAsia" w:hint="eastAsia"/>
          <w:color w:val="000000"/>
          <w:sz w:val="20"/>
          <w:szCs w:val="20"/>
        </w:rPr>
        <w:t>バリアフリー法</w:t>
      </w:r>
    </w:p>
    <w:p w14:paraId="35AF2B44" w14:textId="77777777" w:rsidR="00FA083E" w:rsidRPr="00FC25C5" w:rsidRDefault="00FA083E" w:rsidP="00FA083E">
      <w:pPr>
        <w:spacing w:line="220" w:lineRule="exact"/>
        <w:ind w:firstLineChars="100" w:firstLine="200"/>
        <w:rPr>
          <w:rFonts w:asciiTheme="majorEastAsia" w:eastAsiaTheme="majorEastAsia" w:hAnsiTheme="majorEastAsia" w:cs="ＭＳ Ｐゴシック"/>
          <w:color w:val="000000"/>
          <w:kern w:val="0"/>
          <w:sz w:val="20"/>
          <w:szCs w:val="20"/>
        </w:rPr>
      </w:pPr>
      <w:r w:rsidRPr="00FC25C5">
        <w:rPr>
          <w:rFonts w:asciiTheme="majorEastAsia" w:eastAsiaTheme="majorEastAsia" w:hAnsiTheme="majorEastAsia" w:cs="ＭＳ Ｐゴシック" w:hint="eastAsia"/>
          <w:color w:val="000000"/>
          <w:kern w:val="0"/>
          <w:sz w:val="20"/>
          <w:szCs w:val="20"/>
        </w:rPr>
        <w:t>高齢者、障害者等の移動等の円滑化の促進に関する法律。従来の「交通バリアフリー法」と「ハートビル法」の2つの法律を統合、拡充して制定された。公共交通機関や道路、建築物等の整備や、一定の地区におけるこれらの間の経路の一体的な整備を推進し、公共の福祉の増進に資することを目的とする。平成18年施行。</w:t>
      </w:r>
    </w:p>
    <w:p w14:paraId="1C1BAE91" w14:textId="77777777" w:rsidR="00FA083E" w:rsidRPr="00FC25C5" w:rsidRDefault="00FA083E" w:rsidP="00FA083E">
      <w:pPr>
        <w:spacing w:line="220" w:lineRule="exact"/>
        <w:rPr>
          <w:rFonts w:asciiTheme="majorEastAsia" w:eastAsiaTheme="majorEastAsia" w:hAnsiTheme="majorEastAsia"/>
          <w:color w:val="000000"/>
          <w:sz w:val="20"/>
          <w:szCs w:val="20"/>
        </w:rPr>
      </w:pPr>
    </w:p>
    <w:p w14:paraId="6D04A280" w14:textId="77777777" w:rsidR="00FA083E" w:rsidRPr="00540F70" w:rsidRDefault="00540F70" w:rsidP="00540F70">
      <w:pPr>
        <w:spacing w:line="22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FA083E" w:rsidRPr="00540F70">
        <w:rPr>
          <w:rFonts w:asciiTheme="majorEastAsia" w:eastAsiaTheme="majorEastAsia" w:hAnsiTheme="majorEastAsia" w:hint="eastAsia"/>
          <w:color w:val="000000"/>
          <w:sz w:val="20"/>
          <w:szCs w:val="20"/>
        </w:rPr>
        <w:t>ヒートショック</w:t>
      </w:r>
    </w:p>
    <w:p w14:paraId="65DB00AF"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暖房の効いた部屋から寒い廊下に出たときなどに起こり、温度の急変により脈拍や血圧が上昇することで心筋梗塞や脳卒中等を引き起こす要因となる。</w:t>
      </w:r>
    </w:p>
    <w:p w14:paraId="1DB620E7" w14:textId="77777777" w:rsidR="00FA083E" w:rsidRPr="00FC25C5" w:rsidRDefault="00FA083E" w:rsidP="00FA083E">
      <w:pPr>
        <w:spacing w:line="220" w:lineRule="exact"/>
        <w:rPr>
          <w:rFonts w:asciiTheme="majorEastAsia" w:eastAsiaTheme="majorEastAsia" w:hAnsiTheme="majorEastAsia"/>
          <w:color w:val="000000"/>
          <w:sz w:val="20"/>
          <w:szCs w:val="20"/>
        </w:rPr>
      </w:pPr>
    </w:p>
    <w:p w14:paraId="6F1903E6" w14:textId="77777777" w:rsidR="00FA083E" w:rsidRPr="00540F70" w:rsidRDefault="00540F70" w:rsidP="00540F70">
      <w:pPr>
        <w:spacing w:line="22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FA083E" w:rsidRPr="00540F70">
        <w:rPr>
          <w:rFonts w:asciiTheme="majorEastAsia" w:eastAsiaTheme="majorEastAsia" w:hAnsiTheme="majorEastAsia" w:hint="eastAsia"/>
          <w:color w:val="000000"/>
          <w:sz w:val="20"/>
          <w:szCs w:val="20"/>
        </w:rPr>
        <w:t>ふれあいリビング</w:t>
      </w:r>
    </w:p>
    <w:p w14:paraId="2DB7816C"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高齢者がお互いに交流し助け合い、生きがいのある自立した生活が実現できるように、食事や団らん及びサークル活動等が行える「ふれあいの場」として集会所に厨房等を整備し、相互扶助活動を通じて自立した生活の実現を目指すもの。</w:t>
      </w:r>
    </w:p>
    <w:p w14:paraId="73ECD13E" w14:textId="77777777" w:rsidR="00FA083E" w:rsidRPr="00FC25C5" w:rsidRDefault="00FA083E" w:rsidP="00FA083E">
      <w:pPr>
        <w:spacing w:line="220" w:lineRule="exact"/>
        <w:rPr>
          <w:rFonts w:asciiTheme="majorEastAsia" w:eastAsiaTheme="majorEastAsia" w:hAnsiTheme="majorEastAsia"/>
          <w:color w:val="000000"/>
          <w:sz w:val="20"/>
          <w:szCs w:val="20"/>
        </w:rPr>
      </w:pPr>
    </w:p>
    <w:p w14:paraId="5F241C86" w14:textId="77777777" w:rsidR="00FA083E" w:rsidRPr="00FC25C5" w:rsidRDefault="00540F70" w:rsidP="00540F70">
      <w:pPr>
        <w:spacing w:line="22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FA083E" w:rsidRPr="00FC25C5">
        <w:rPr>
          <w:rFonts w:asciiTheme="majorEastAsia" w:eastAsiaTheme="majorEastAsia" w:hAnsiTheme="majorEastAsia" w:hint="eastAsia"/>
          <w:color w:val="000000"/>
          <w:sz w:val="20"/>
          <w:szCs w:val="20"/>
        </w:rPr>
        <w:t>密集市街地</w:t>
      </w:r>
    </w:p>
    <w:p w14:paraId="07673B31"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老朽化した木造建築物が建ち並び、狭い道路が多く公園などの公共的な空間・空地が少ないために、地震時等に建物の倒壊や大規模な火災などの甚大な被害が発生する危険性が高い市街地。戦前からの市街地や高度経済成長期の人口急増等により都心部周辺で形成されたものが多い。</w:t>
      </w:r>
    </w:p>
    <w:p w14:paraId="1E56799B" w14:textId="77777777" w:rsidR="00FA083E" w:rsidRPr="00FC25C5" w:rsidRDefault="00FA083E" w:rsidP="00FA083E">
      <w:pPr>
        <w:spacing w:line="220" w:lineRule="exact"/>
        <w:rPr>
          <w:rFonts w:asciiTheme="majorEastAsia" w:eastAsiaTheme="majorEastAsia" w:hAnsiTheme="majorEastAsia"/>
          <w:color w:val="000000"/>
          <w:sz w:val="20"/>
          <w:szCs w:val="20"/>
        </w:rPr>
      </w:pPr>
    </w:p>
    <w:p w14:paraId="7683E8A0" w14:textId="77777777" w:rsidR="00FA083E" w:rsidRPr="00FC25C5" w:rsidRDefault="00540F70" w:rsidP="00540F70">
      <w:pPr>
        <w:spacing w:line="22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FA083E" w:rsidRPr="00FC25C5">
        <w:rPr>
          <w:rFonts w:asciiTheme="majorEastAsia" w:eastAsiaTheme="majorEastAsia" w:hAnsiTheme="majorEastAsia" w:hint="eastAsia"/>
          <w:color w:val="000000"/>
          <w:sz w:val="20"/>
          <w:szCs w:val="20"/>
        </w:rPr>
        <w:t>密集事業</w:t>
      </w:r>
    </w:p>
    <w:p w14:paraId="3D80409B"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老朽住宅の密集、公共施設の著しい不足等が認められる住宅市街地において、住宅事業の改善、公共施設等の整備、老朽住宅の建替え促進等を行うことにより防災性の向上、居住環境の整備及び良好な住宅の供給を図る事業。（住宅市街地総合整備事業（密集住宅市街地整備型）は平成22年度に社会資本総合交付金に整理されている。）</w:t>
      </w:r>
    </w:p>
    <w:p w14:paraId="7C3B4529" w14:textId="77777777" w:rsidR="00FA083E" w:rsidRPr="00FC25C5" w:rsidRDefault="00FA083E" w:rsidP="00FA083E">
      <w:pPr>
        <w:spacing w:line="220" w:lineRule="exact"/>
        <w:rPr>
          <w:rFonts w:asciiTheme="majorEastAsia" w:eastAsiaTheme="majorEastAsia" w:hAnsiTheme="majorEastAsia"/>
          <w:color w:val="000000"/>
          <w:sz w:val="20"/>
          <w:szCs w:val="20"/>
        </w:rPr>
      </w:pPr>
    </w:p>
    <w:p w14:paraId="4243DDB4" w14:textId="77777777" w:rsidR="00FA083E" w:rsidRPr="00FC25C5" w:rsidRDefault="00540F70" w:rsidP="00540F70">
      <w:pPr>
        <w:spacing w:line="22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FA083E" w:rsidRPr="00FC25C5">
        <w:rPr>
          <w:rFonts w:asciiTheme="majorEastAsia" w:eastAsiaTheme="majorEastAsia" w:hAnsiTheme="majorEastAsia" w:hint="eastAsia"/>
          <w:color w:val="000000"/>
          <w:sz w:val="20"/>
          <w:szCs w:val="20"/>
        </w:rPr>
        <w:t>家賃債務保証</w:t>
      </w:r>
    </w:p>
    <w:p w14:paraId="409D1F4D" w14:textId="77777777" w:rsidR="00FA083E" w:rsidRPr="00FC25C5" w:rsidRDefault="00FA083E" w:rsidP="00FA083E">
      <w:pPr>
        <w:spacing w:line="220" w:lineRule="exact"/>
        <w:ind w:firstLineChars="100" w:firstLine="200"/>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賃貸住宅への入居を支援するため、賃貸住宅に入居する際の家賃債務等を保証すること。</w:t>
      </w:r>
    </w:p>
    <w:p w14:paraId="66C6AFCD" w14:textId="77777777" w:rsidR="00FA083E" w:rsidRPr="00FC25C5" w:rsidRDefault="00FA083E" w:rsidP="00FA083E">
      <w:pPr>
        <w:spacing w:line="220" w:lineRule="exact"/>
        <w:rPr>
          <w:rFonts w:asciiTheme="majorEastAsia" w:eastAsiaTheme="majorEastAsia" w:hAnsiTheme="majorEastAsia"/>
          <w:color w:val="000000"/>
          <w:sz w:val="20"/>
          <w:szCs w:val="20"/>
        </w:rPr>
      </w:pPr>
    </w:p>
    <w:p w14:paraId="6F533BB6" w14:textId="77777777" w:rsidR="00FA083E" w:rsidRPr="00540F70" w:rsidRDefault="00540F70" w:rsidP="00540F70">
      <w:pPr>
        <w:spacing w:line="22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FA083E" w:rsidRPr="00540F70">
        <w:rPr>
          <w:rFonts w:asciiTheme="majorEastAsia" w:eastAsiaTheme="majorEastAsia" w:hAnsiTheme="majorEastAsia" w:hint="eastAsia"/>
          <w:color w:val="000000"/>
          <w:sz w:val="20"/>
          <w:szCs w:val="20"/>
        </w:rPr>
        <w:t>有料老人ホーム</w:t>
      </w:r>
    </w:p>
    <w:p w14:paraId="6726B910" w14:textId="77777777" w:rsidR="00FA083E" w:rsidRPr="00FC25C5" w:rsidRDefault="00FA083E" w:rsidP="00FA083E">
      <w:pPr>
        <w:spacing w:line="220" w:lineRule="exact"/>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 xml:space="preserve">　高齢者を入居させ、入浴、排せつもしくは食事の介護、食事の提供その他日常生活上必要な洗濯、掃除等の家事又は健康管理の便宜を供給する事業を行う居住施設</w:t>
      </w:r>
    </w:p>
    <w:p w14:paraId="53969612" w14:textId="77777777" w:rsidR="00FA083E" w:rsidRPr="00FC25C5" w:rsidRDefault="00FA083E" w:rsidP="00FA083E">
      <w:pPr>
        <w:spacing w:line="220" w:lineRule="exact"/>
        <w:rPr>
          <w:rFonts w:asciiTheme="majorEastAsia" w:eastAsiaTheme="majorEastAsia" w:hAnsiTheme="majorEastAsia"/>
          <w:color w:val="000000"/>
          <w:sz w:val="20"/>
          <w:szCs w:val="20"/>
        </w:rPr>
      </w:pPr>
    </w:p>
    <w:p w14:paraId="530802A9" w14:textId="77777777" w:rsidR="00FA083E" w:rsidRPr="00540F70" w:rsidRDefault="00540F70" w:rsidP="00540F70">
      <w:pPr>
        <w:spacing w:line="22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FA083E" w:rsidRPr="00540F70">
        <w:rPr>
          <w:rFonts w:asciiTheme="majorEastAsia" w:eastAsiaTheme="majorEastAsia" w:hAnsiTheme="majorEastAsia" w:hint="eastAsia"/>
          <w:color w:val="000000"/>
          <w:sz w:val="20"/>
          <w:szCs w:val="20"/>
        </w:rPr>
        <w:t>ＭＡＩ（マイ）ハウス</w:t>
      </w:r>
    </w:p>
    <w:p w14:paraId="755AEA3A" w14:textId="77777777" w:rsidR="00FA083E" w:rsidRPr="00FC25C5" w:rsidRDefault="00FA083E" w:rsidP="00FA083E">
      <w:pPr>
        <w:spacing w:line="220" w:lineRule="exact"/>
        <w:rPr>
          <w:rFonts w:asciiTheme="majorEastAsia" w:eastAsiaTheme="majorEastAsia" w:hAnsiTheme="majorEastAsia"/>
          <w:color w:val="000000"/>
          <w:sz w:val="20"/>
          <w:szCs w:val="20"/>
        </w:rPr>
      </w:pPr>
      <w:r w:rsidRPr="00FC25C5">
        <w:rPr>
          <w:rFonts w:asciiTheme="majorEastAsia" w:eastAsiaTheme="majorEastAsia" w:hAnsiTheme="majorEastAsia" w:hint="eastAsia"/>
          <w:color w:val="000000"/>
          <w:sz w:val="20"/>
          <w:szCs w:val="20"/>
        </w:rPr>
        <w:t xml:space="preserve">　浴槽・洗い場・便器の種類、流し台の高さ、手すりの位置等を入居予定者の障がいの内容や程度に応じて設計する車いす常用者世帯向けの府営住宅。ＭＡＩハウスの名前は、Mobility（車いすで自由に動けること）、Adjustable（障がい者に柔軟に対応できること）、Intensive（重度の障がいに対する配慮がされていること）の頭文字を取って名付けられた。</w:t>
      </w:r>
    </w:p>
    <w:p w14:paraId="3BD8B54C" w14:textId="77777777" w:rsidR="00FA083E" w:rsidRDefault="00FA083E" w:rsidP="00FA083E">
      <w:pPr>
        <w:ind w:leftChars="105" w:left="220" w:firstLineChars="100" w:firstLine="200"/>
        <w:rPr>
          <w:rFonts w:asciiTheme="majorEastAsia" w:eastAsiaTheme="majorEastAsia" w:hAnsiTheme="majorEastAsia"/>
          <w:sz w:val="20"/>
          <w:szCs w:val="20"/>
        </w:rPr>
        <w:sectPr w:rsidR="00FA083E" w:rsidSect="00595D21">
          <w:footerReference w:type="default" r:id="rId9"/>
          <w:type w:val="continuous"/>
          <w:pgSz w:w="11906" w:h="16838"/>
          <w:pgMar w:top="1985" w:right="1701" w:bottom="1701" w:left="1701" w:header="851" w:footer="992" w:gutter="0"/>
          <w:pgNumType w:start="57"/>
          <w:cols w:num="2" w:space="425"/>
          <w:docGrid w:type="lines" w:linePitch="360"/>
        </w:sectPr>
      </w:pPr>
    </w:p>
    <w:p w14:paraId="03AFF2C3" w14:textId="77777777" w:rsidR="00FA083E" w:rsidRPr="00FC25C5" w:rsidRDefault="00FA083E" w:rsidP="00FA083E">
      <w:pPr>
        <w:ind w:leftChars="105" w:left="220" w:firstLineChars="100" w:firstLine="200"/>
        <w:rPr>
          <w:rFonts w:asciiTheme="majorEastAsia" w:eastAsiaTheme="majorEastAsia" w:hAnsiTheme="majorEastAsia"/>
          <w:sz w:val="20"/>
          <w:szCs w:val="20"/>
        </w:rPr>
      </w:pPr>
    </w:p>
    <w:p w14:paraId="1000E7A1" w14:textId="77777777" w:rsidR="00FA083E" w:rsidRPr="00FA083E" w:rsidRDefault="00FA083E" w:rsidP="00FA083E">
      <w:pPr>
        <w:rPr>
          <w:rFonts w:asciiTheme="majorEastAsia" w:eastAsiaTheme="majorEastAsia" w:hAnsiTheme="majorEastAsia"/>
          <w:sz w:val="24"/>
          <w:szCs w:val="24"/>
        </w:rPr>
      </w:pPr>
    </w:p>
    <w:p w14:paraId="0DC2B53A" w14:textId="77777777" w:rsidR="00FA083E" w:rsidRDefault="00FA083E" w:rsidP="00FA083E">
      <w:pPr>
        <w:rPr>
          <w:rFonts w:asciiTheme="majorEastAsia" w:eastAsiaTheme="majorEastAsia" w:hAnsiTheme="majorEastAsia"/>
          <w:sz w:val="24"/>
          <w:szCs w:val="24"/>
        </w:rPr>
      </w:pPr>
    </w:p>
    <w:p w14:paraId="01AF2C38" w14:textId="77777777" w:rsidR="00FA083E" w:rsidRDefault="00FA083E" w:rsidP="00FA083E">
      <w:pPr>
        <w:rPr>
          <w:rFonts w:asciiTheme="majorEastAsia" w:eastAsiaTheme="majorEastAsia" w:hAnsiTheme="majorEastAsia"/>
          <w:sz w:val="24"/>
          <w:szCs w:val="24"/>
        </w:rPr>
      </w:pPr>
    </w:p>
    <w:p w14:paraId="614AA221" w14:textId="77777777" w:rsidR="00FA083E" w:rsidRPr="00FA083E" w:rsidRDefault="00FA083E" w:rsidP="00FA083E">
      <w:pPr>
        <w:rPr>
          <w:rFonts w:asciiTheme="majorEastAsia" w:eastAsiaTheme="majorEastAsia" w:hAnsiTheme="majorEastAsia"/>
          <w:sz w:val="24"/>
          <w:szCs w:val="24"/>
        </w:rPr>
      </w:pPr>
    </w:p>
    <w:sectPr w:rsidR="00FA083E" w:rsidRPr="00FA083E" w:rsidSect="00FA083E">
      <w:type w:val="continuous"/>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540EA6" w15:done="0"/>
  <w15:commentEx w15:paraId="78FA2140" w15:done="0"/>
  <w15:commentEx w15:paraId="42C2CF2B" w15:done="0"/>
  <w15:commentEx w15:paraId="2A8BF3A1" w15:done="0"/>
  <w15:commentEx w15:paraId="46928ECB" w15:done="0"/>
  <w15:commentEx w15:paraId="388B606B" w15:done="0"/>
  <w15:commentEx w15:paraId="7F7CEA58" w15:done="0"/>
  <w15:commentEx w15:paraId="59301EC6" w15:done="0"/>
  <w15:commentEx w15:paraId="763721AF" w15:done="0"/>
  <w15:commentEx w15:paraId="74C84506" w15:done="0"/>
  <w15:commentEx w15:paraId="37B68348" w15:done="0"/>
  <w15:commentEx w15:paraId="278D9E13" w15:done="0"/>
  <w15:commentEx w15:paraId="413ACA42" w15:done="0"/>
  <w15:commentEx w15:paraId="638375AE" w15:done="0"/>
  <w15:commentEx w15:paraId="0949C7DD" w15:done="0"/>
  <w15:commentEx w15:paraId="44F83820" w15:done="0"/>
  <w15:commentEx w15:paraId="6021BEA6" w15:done="0"/>
  <w15:commentEx w15:paraId="2BF74A37" w15:done="0"/>
  <w15:commentEx w15:paraId="0D94D930" w15:done="0"/>
  <w15:commentEx w15:paraId="139F422B" w15:done="0"/>
  <w15:commentEx w15:paraId="235FFD7F" w15:done="0"/>
  <w15:commentEx w15:paraId="477E6E7F" w15:done="0"/>
  <w15:commentEx w15:paraId="709C23A4" w15:done="0"/>
  <w15:commentEx w15:paraId="6A324DFF" w15:done="0"/>
  <w15:commentEx w15:paraId="5177DE96" w15:done="0"/>
  <w15:commentEx w15:paraId="29BDF9E9" w15:done="0"/>
  <w15:commentEx w15:paraId="6B38E4DA" w15:done="0"/>
  <w15:commentEx w15:paraId="1048E51C" w15:done="0"/>
  <w15:commentEx w15:paraId="7EF089F6" w15:done="0"/>
  <w15:commentEx w15:paraId="69EA5913" w15:done="0"/>
  <w15:commentEx w15:paraId="533298B2" w15:done="0"/>
  <w15:commentEx w15:paraId="36BB07B8" w15:done="0"/>
  <w15:commentEx w15:paraId="6A35B536" w15:done="0"/>
  <w15:commentEx w15:paraId="611CF064" w15:done="0"/>
  <w15:commentEx w15:paraId="6CD9EAFC" w15:done="0"/>
  <w15:commentEx w15:paraId="29ACC9EE" w15:done="0"/>
  <w15:commentEx w15:paraId="373D19E3" w15:done="0"/>
  <w15:commentEx w15:paraId="242F9E62" w15:done="0"/>
  <w15:commentEx w15:paraId="0678B7A9" w15:done="0"/>
  <w15:commentEx w15:paraId="0E666115" w15:done="0"/>
  <w15:commentEx w15:paraId="256BA37C" w15:done="0"/>
  <w15:commentEx w15:paraId="7BD4361A" w15:done="0"/>
  <w15:commentEx w15:paraId="4C5E5E49" w15:done="0"/>
  <w15:commentEx w15:paraId="4E0C63C3" w15:done="0"/>
  <w15:commentEx w15:paraId="0A9B5F8A" w15:done="0"/>
  <w15:commentEx w15:paraId="0AFD4328" w15:done="0"/>
  <w15:commentEx w15:paraId="7F4F9614" w15:done="0"/>
  <w15:commentEx w15:paraId="73373001" w15:done="0"/>
  <w15:commentEx w15:paraId="26F62917" w15:done="0"/>
  <w15:commentEx w15:paraId="187C9AD1" w15:done="0"/>
  <w15:commentEx w15:paraId="3553B4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B216B" w14:textId="77777777" w:rsidR="008E6F78" w:rsidRDefault="008E6F78" w:rsidP="006B2F5C">
      <w:r>
        <w:separator/>
      </w:r>
    </w:p>
  </w:endnote>
  <w:endnote w:type="continuationSeparator" w:id="0">
    <w:p w14:paraId="567E67A6" w14:textId="77777777" w:rsidR="008E6F78" w:rsidRDefault="008E6F78" w:rsidP="006B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3A60F" w14:textId="77777777" w:rsidR="00142C70" w:rsidRDefault="00142C7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8D0DB" w14:textId="77777777" w:rsidR="008E6F78" w:rsidRDefault="008E6F78" w:rsidP="006B2F5C">
      <w:r>
        <w:separator/>
      </w:r>
    </w:p>
  </w:footnote>
  <w:footnote w:type="continuationSeparator" w:id="0">
    <w:p w14:paraId="3EDFD32F" w14:textId="77777777" w:rsidR="008E6F78" w:rsidRDefault="008E6F78" w:rsidP="006B2F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328"/>
    <w:multiLevelType w:val="hybridMultilevel"/>
    <w:tmpl w:val="FE024CAC"/>
    <w:lvl w:ilvl="0" w:tplc="BE4E721A">
      <w:start w:val="1"/>
      <w:numFmt w:val="bullet"/>
      <w:lvlText w:val="•"/>
      <w:lvlJc w:val="left"/>
      <w:pPr>
        <w:tabs>
          <w:tab w:val="num" w:pos="720"/>
        </w:tabs>
        <w:ind w:left="720" w:hanging="360"/>
      </w:pPr>
      <w:rPr>
        <w:rFonts w:ascii="Arial" w:hAnsi="Arial" w:hint="default"/>
      </w:rPr>
    </w:lvl>
    <w:lvl w:ilvl="1" w:tplc="ABF2FE48" w:tentative="1">
      <w:start w:val="1"/>
      <w:numFmt w:val="bullet"/>
      <w:lvlText w:val="•"/>
      <w:lvlJc w:val="left"/>
      <w:pPr>
        <w:tabs>
          <w:tab w:val="num" w:pos="1440"/>
        </w:tabs>
        <w:ind w:left="1440" w:hanging="360"/>
      </w:pPr>
      <w:rPr>
        <w:rFonts w:ascii="Arial" w:hAnsi="Arial" w:hint="default"/>
      </w:rPr>
    </w:lvl>
    <w:lvl w:ilvl="2" w:tplc="D1B48F88" w:tentative="1">
      <w:start w:val="1"/>
      <w:numFmt w:val="bullet"/>
      <w:lvlText w:val="•"/>
      <w:lvlJc w:val="left"/>
      <w:pPr>
        <w:tabs>
          <w:tab w:val="num" w:pos="2160"/>
        </w:tabs>
        <w:ind w:left="2160" w:hanging="360"/>
      </w:pPr>
      <w:rPr>
        <w:rFonts w:ascii="Arial" w:hAnsi="Arial" w:hint="default"/>
      </w:rPr>
    </w:lvl>
    <w:lvl w:ilvl="3" w:tplc="E93C3506" w:tentative="1">
      <w:start w:val="1"/>
      <w:numFmt w:val="bullet"/>
      <w:lvlText w:val="•"/>
      <w:lvlJc w:val="left"/>
      <w:pPr>
        <w:tabs>
          <w:tab w:val="num" w:pos="2880"/>
        </w:tabs>
        <w:ind w:left="2880" w:hanging="360"/>
      </w:pPr>
      <w:rPr>
        <w:rFonts w:ascii="Arial" w:hAnsi="Arial" w:hint="default"/>
      </w:rPr>
    </w:lvl>
    <w:lvl w:ilvl="4" w:tplc="8182BD3A" w:tentative="1">
      <w:start w:val="1"/>
      <w:numFmt w:val="bullet"/>
      <w:lvlText w:val="•"/>
      <w:lvlJc w:val="left"/>
      <w:pPr>
        <w:tabs>
          <w:tab w:val="num" w:pos="3600"/>
        </w:tabs>
        <w:ind w:left="3600" w:hanging="360"/>
      </w:pPr>
      <w:rPr>
        <w:rFonts w:ascii="Arial" w:hAnsi="Arial" w:hint="default"/>
      </w:rPr>
    </w:lvl>
    <w:lvl w:ilvl="5" w:tplc="F914F564" w:tentative="1">
      <w:start w:val="1"/>
      <w:numFmt w:val="bullet"/>
      <w:lvlText w:val="•"/>
      <w:lvlJc w:val="left"/>
      <w:pPr>
        <w:tabs>
          <w:tab w:val="num" w:pos="4320"/>
        </w:tabs>
        <w:ind w:left="4320" w:hanging="360"/>
      </w:pPr>
      <w:rPr>
        <w:rFonts w:ascii="Arial" w:hAnsi="Arial" w:hint="default"/>
      </w:rPr>
    </w:lvl>
    <w:lvl w:ilvl="6" w:tplc="9416AC34" w:tentative="1">
      <w:start w:val="1"/>
      <w:numFmt w:val="bullet"/>
      <w:lvlText w:val="•"/>
      <w:lvlJc w:val="left"/>
      <w:pPr>
        <w:tabs>
          <w:tab w:val="num" w:pos="5040"/>
        </w:tabs>
        <w:ind w:left="5040" w:hanging="360"/>
      </w:pPr>
      <w:rPr>
        <w:rFonts w:ascii="Arial" w:hAnsi="Arial" w:hint="default"/>
      </w:rPr>
    </w:lvl>
    <w:lvl w:ilvl="7" w:tplc="BA8400D4" w:tentative="1">
      <w:start w:val="1"/>
      <w:numFmt w:val="bullet"/>
      <w:lvlText w:val="•"/>
      <w:lvlJc w:val="left"/>
      <w:pPr>
        <w:tabs>
          <w:tab w:val="num" w:pos="5760"/>
        </w:tabs>
        <w:ind w:left="5760" w:hanging="360"/>
      </w:pPr>
      <w:rPr>
        <w:rFonts w:ascii="Arial" w:hAnsi="Arial" w:hint="default"/>
      </w:rPr>
    </w:lvl>
    <w:lvl w:ilvl="8" w:tplc="208ABFF6" w:tentative="1">
      <w:start w:val="1"/>
      <w:numFmt w:val="bullet"/>
      <w:lvlText w:val="•"/>
      <w:lvlJc w:val="left"/>
      <w:pPr>
        <w:tabs>
          <w:tab w:val="num" w:pos="6480"/>
        </w:tabs>
        <w:ind w:left="6480" w:hanging="360"/>
      </w:pPr>
      <w:rPr>
        <w:rFonts w:ascii="Arial" w:hAnsi="Arial" w:hint="default"/>
      </w:rPr>
    </w:lvl>
  </w:abstractNum>
  <w:abstractNum w:abstractNumId="1">
    <w:nsid w:val="2569668C"/>
    <w:multiLevelType w:val="hybridMultilevel"/>
    <w:tmpl w:val="BD2CC2FA"/>
    <w:lvl w:ilvl="0" w:tplc="8EDE46EA">
      <w:start w:val="1"/>
      <w:numFmt w:val="bullet"/>
      <w:lvlText w:val="•"/>
      <w:lvlJc w:val="left"/>
      <w:pPr>
        <w:tabs>
          <w:tab w:val="num" w:pos="720"/>
        </w:tabs>
        <w:ind w:left="720" w:hanging="360"/>
      </w:pPr>
      <w:rPr>
        <w:rFonts w:ascii="Arial" w:hAnsi="Arial" w:hint="default"/>
      </w:rPr>
    </w:lvl>
    <w:lvl w:ilvl="1" w:tplc="D3EC8EC4" w:tentative="1">
      <w:start w:val="1"/>
      <w:numFmt w:val="bullet"/>
      <w:lvlText w:val="•"/>
      <w:lvlJc w:val="left"/>
      <w:pPr>
        <w:tabs>
          <w:tab w:val="num" w:pos="1440"/>
        </w:tabs>
        <w:ind w:left="1440" w:hanging="360"/>
      </w:pPr>
      <w:rPr>
        <w:rFonts w:ascii="Arial" w:hAnsi="Arial" w:hint="default"/>
      </w:rPr>
    </w:lvl>
    <w:lvl w:ilvl="2" w:tplc="A03C963C" w:tentative="1">
      <w:start w:val="1"/>
      <w:numFmt w:val="bullet"/>
      <w:lvlText w:val="•"/>
      <w:lvlJc w:val="left"/>
      <w:pPr>
        <w:tabs>
          <w:tab w:val="num" w:pos="2160"/>
        </w:tabs>
        <w:ind w:left="2160" w:hanging="360"/>
      </w:pPr>
      <w:rPr>
        <w:rFonts w:ascii="Arial" w:hAnsi="Arial" w:hint="default"/>
      </w:rPr>
    </w:lvl>
    <w:lvl w:ilvl="3" w:tplc="006ED246" w:tentative="1">
      <w:start w:val="1"/>
      <w:numFmt w:val="bullet"/>
      <w:lvlText w:val="•"/>
      <w:lvlJc w:val="left"/>
      <w:pPr>
        <w:tabs>
          <w:tab w:val="num" w:pos="2880"/>
        </w:tabs>
        <w:ind w:left="2880" w:hanging="360"/>
      </w:pPr>
      <w:rPr>
        <w:rFonts w:ascii="Arial" w:hAnsi="Arial" w:hint="default"/>
      </w:rPr>
    </w:lvl>
    <w:lvl w:ilvl="4" w:tplc="88407F46" w:tentative="1">
      <w:start w:val="1"/>
      <w:numFmt w:val="bullet"/>
      <w:lvlText w:val="•"/>
      <w:lvlJc w:val="left"/>
      <w:pPr>
        <w:tabs>
          <w:tab w:val="num" w:pos="3600"/>
        </w:tabs>
        <w:ind w:left="3600" w:hanging="360"/>
      </w:pPr>
      <w:rPr>
        <w:rFonts w:ascii="Arial" w:hAnsi="Arial" w:hint="default"/>
      </w:rPr>
    </w:lvl>
    <w:lvl w:ilvl="5" w:tplc="0532BA9C" w:tentative="1">
      <w:start w:val="1"/>
      <w:numFmt w:val="bullet"/>
      <w:lvlText w:val="•"/>
      <w:lvlJc w:val="left"/>
      <w:pPr>
        <w:tabs>
          <w:tab w:val="num" w:pos="4320"/>
        </w:tabs>
        <w:ind w:left="4320" w:hanging="360"/>
      </w:pPr>
      <w:rPr>
        <w:rFonts w:ascii="Arial" w:hAnsi="Arial" w:hint="default"/>
      </w:rPr>
    </w:lvl>
    <w:lvl w:ilvl="6" w:tplc="825C732C" w:tentative="1">
      <w:start w:val="1"/>
      <w:numFmt w:val="bullet"/>
      <w:lvlText w:val="•"/>
      <w:lvlJc w:val="left"/>
      <w:pPr>
        <w:tabs>
          <w:tab w:val="num" w:pos="5040"/>
        </w:tabs>
        <w:ind w:left="5040" w:hanging="360"/>
      </w:pPr>
      <w:rPr>
        <w:rFonts w:ascii="Arial" w:hAnsi="Arial" w:hint="default"/>
      </w:rPr>
    </w:lvl>
    <w:lvl w:ilvl="7" w:tplc="F83CDCBA" w:tentative="1">
      <w:start w:val="1"/>
      <w:numFmt w:val="bullet"/>
      <w:lvlText w:val="•"/>
      <w:lvlJc w:val="left"/>
      <w:pPr>
        <w:tabs>
          <w:tab w:val="num" w:pos="5760"/>
        </w:tabs>
        <w:ind w:left="5760" w:hanging="360"/>
      </w:pPr>
      <w:rPr>
        <w:rFonts w:ascii="Arial" w:hAnsi="Arial" w:hint="default"/>
      </w:rPr>
    </w:lvl>
    <w:lvl w:ilvl="8" w:tplc="749CFFE4" w:tentative="1">
      <w:start w:val="1"/>
      <w:numFmt w:val="bullet"/>
      <w:lvlText w:val="•"/>
      <w:lvlJc w:val="left"/>
      <w:pPr>
        <w:tabs>
          <w:tab w:val="num" w:pos="6480"/>
        </w:tabs>
        <w:ind w:left="6480" w:hanging="360"/>
      </w:pPr>
      <w:rPr>
        <w:rFonts w:ascii="Arial" w:hAnsi="Arial" w:hint="default"/>
      </w:rPr>
    </w:lvl>
  </w:abstractNum>
  <w:abstractNum w:abstractNumId="2">
    <w:nsid w:val="36576624"/>
    <w:multiLevelType w:val="hybridMultilevel"/>
    <w:tmpl w:val="9378F2FA"/>
    <w:lvl w:ilvl="0" w:tplc="1B2A9FD6">
      <w:numFmt w:val="bullet"/>
      <w:lvlText w:val="○"/>
      <w:lvlJc w:val="left"/>
      <w:pPr>
        <w:tabs>
          <w:tab w:val="num" w:pos="360"/>
        </w:tabs>
        <w:ind w:left="360" w:hanging="360"/>
      </w:pPr>
      <w:rPr>
        <w:rFonts w:ascii="ＭＳ Ｐゴシック" w:eastAsia="ＭＳ Ｐゴシック" w:hAnsi="ＭＳ Ｐゴシック" w:cs="Times New Roman" w:hint="eastAsia"/>
        <w:color w:val="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48145EF"/>
    <w:multiLevelType w:val="hybridMultilevel"/>
    <w:tmpl w:val="3C7A651C"/>
    <w:lvl w:ilvl="0" w:tplc="33584174">
      <w:start w:val="1"/>
      <w:numFmt w:val="decimalEnclosedCircle"/>
      <w:lvlText w:val="%1"/>
      <w:lvlJc w:val="left"/>
      <w:pPr>
        <w:ind w:left="1069" w:hanging="360"/>
      </w:pPr>
      <w:rPr>
        <w:rFonts w:hint="default"/>
      </w:rPr>
    </w:lvl>
    <w:lvl w:ilvl="1" w:tplc="6FD6D77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4B48475E"/>
    <w:multiLevelType w:val="hybridMultilevel"/>
    <w:tmpl w:val="5AA28F42"/>
    <w:lvl w:ilvl="0" w:tplc="78945F96">
      <w:start w:val="1"/>
      <w:numFmt w:val="decimalFullWidth"/>
      <w:lvlText w:val="（%1）"/>
      <w:lvlJc w:val="left"/>
      <w:pPr>
        <w:ind w:left="3120" w:hanging="72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nsid w:val="59915C55"/>
    <w:multiLevelType w:val="hybridMultilevel"/>
    <w:tmpl w:val="5AA28F42"/>
    <w:lvl w:ilvl="0" w:tplc="78945F96">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6">
    <w:nsid w:val="5CEF7A08"/>
    <w:multiLevelType w:val="hybridMultilevel"/>
    <w:tmpl w:val="B91E4C60"/>
    <w:lvl w:ilvl="0" w:tplc="30C8E0C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三崎信顕2">
    <w15:presenceInfo w15:providerId="Windows Live" w15:userId="5a1e3743c13f03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572"/>
    <w:rsid w:val="000030AD"/>
    <w:rsid w:val="00013B2D"/>
    <w:rsid w:val="00035476"/>
    <w:rsid w:val="00054C5E"/>
    <w:rsid w:val="000562F3"/>
    <w:rsid w:val="00067FF9"/>
    <w:rsid w:val="00075840"/>
    <w:rsid w:val="00081D1D"/>
    <w:rsid w:val="00090995"/>
    <w:rsid w:val="0009270E"/>
    <w:rsid w:val="000B5563"/>
    <w:rsid w:val="000C76A9"/>
    <w:rsid w:val="000F3B40"/>
    <w:rsid w:val="000F7C18"/>
    <w:rsid w:val="00113B45"/>
    <w:rsid w:val="00114EA3"/>
    <w:rsid w:val="00142C70"/>
    <w:rsid w:val="00160694"/>
    <w:rsid w:val="00161123"/>
    <w:rsid w:val="00171FDE"/>
    <w:rsid w:val="00193B66"/>
    <w:rsid w:val="001A523E"/>
    <w:rsid w:val="001D412C"/>
    <w:rsid w:val="001D5F1F"/>
    <w:rsid w:val="001D7E57"/>
    <w:rsid w:val="001F1E2E"/>
    <w:rsid w:val="00252507"/>
    <w:rsid w:val="00252F53"/>
    <w:rsid w:val="0025681E"/>
    <w:rsid w:val="00274D10"/>
    <w:rsid w:val="002C7755"/>
    <w:rsid w:val="002C7B90"/>
    <w:rsid w:val="002E28A1"/>
    <w:rsid w:val="00300EDB"/>
    <w:rsid w:val="00313A50"/>
    <w:rsid w:val="003254A2"/>
    <w:rsid w:val="00342973"/>
    <w:rsid w:val="00346AF6"/>
    <w:rsid w:val="00353298"/>
    <w:rsid w:val="0037451F"/>
    <w:rsid w:val="003D63ED"/>
    <w:rsid w:val="003E38F3"/>
    <w:rsid w:val="00407FC1"/>
    <w:rsid w:val="00421AA4"/>
    <w:rsid w:val="0042255E"/>
    <w:rsid w:val="00471D6E"/>
    <w:rsid w:val="004C3F59"/>
    <w:rsid w:val="004D2953"/>
    <w:rsid w:val="004D6399"/>
    <w:rsid w:val="00522FF5"/>
    <w:rsid w:val="00534A9E"/>
    <w:rsid w:val="00540F70"/>
    <w:rsid w:val="0056322D"/>
    <w:rsid w:val="00571464"/>
    <w:rsid w:val="00591BC1"/>
    <w:rsid w:val="00595D21"/>
    <w:rsid w:val="005B57A4"/>
    <w:rsid w:val="005C3DA9"/>
    <w:rsid w:val="005D0937"/>
    <w:rsid w:val="00671A26"/>
    <w:rsid w:val="006849DC"/>
    <w:rsid w:val="006B2F5C"/>
    <w:rsid w:val="006F58CE"/>
    <w:rsid w:val="006F6B86"/>
    <w:rsid w:val="007002AC"/>
    <w:rsid w:val="00733829"/>
    <w:rsid w:val="00770EE6"/>
    <w:rsid w:val="00794207"/>
    <w:rsid w:val="00796A43"/>
    <w:rsid w:val="007A2463"/>
    <w:rsid w:val="007A747F"/>
    <w:rsid w:val="007B152F"/>
    <w:rsid w:val="007E3180"/>
    <w:rsid w:val="007E7ECB"/>
    <w:rsid w:val="007F35CF"/>
    <w:rsid w:val="00820CC0"/>
    <w:rsid w:val="00844FFB"/>
    <w:rsid w:val="00846ED1"/>
    <w:rsid w:val="00880572"/>
    <w:rsid w:val="008A00F5"/>
    <w:rsid w:val="008C2EF6"/>
    <w:rsid w:val="008E2407"/>
    <w:rsid w:val="008E5177"/>
    <w:rsid w:val="008E6F78"/>
    <w:rsid w:val="008E78A5"/>
    <w:rsid w:val="008F2B42"/>
    <w:rsid w:val="008F5F83"/>
    <w:rsid w:val="009562C2"/>
    <w:rsid w:val="00956B4D"/>
    <w:rsid w:val="00963CC9"/>
    <w:rsid w:val="009C4530"/>
    <w:rsid w:val="009C6824"/>
    <w:rsid w:val="00A53771"/>
    <w:rsid w:val="00A55DEE"/>
    <w:rsid w:val="00A603D5"/>
    <w:rsid w:val="00A6639D"/>
    <w:rsid w:val="00A87CA6"/>
    <w:rsid w:val="00AB0D1E"/>
    <w:rsid w:val="00AB2898"/>
    <w:rsid w:val="00AC7AB2"/>
    <w:rsid w:val="00AD43DD"/>
    <w:rsid w:val="00AD4685"/>
    <w:rsid w:val="00B17310"/>
    <w:rsid w:val="00B205DE"/>
    <w:rsid w:val="00B30C64"/>
    <w:rsid w:val="00B5321B"/>
    <w:rsid w:val="00B62915"/>
    <w:rsid w:val="00B66A6F"/>
    <w:rsid w:val="00B77DC0"/>
    <w:rsid w:val="00BC26EE"/>
    <w:rsid w:val="00BC639F"/>
    <w:rsid w:val="00BD121C"/>
    <w:rsid w:val="00BF5478"/>
    <w:rsid w:val="00C03038"/>
    <w:rsid w:val="00C20813"/>
    <w:rsid w:val="00C21577"/>
    <w:rsid w:val="00C2652F"/>
    <w:rsid w:val="00C543C7"/>
    <w:rsid w:val="00C55012"/>
    <w:rsid w:val="00C60E07"/>
    <w:rsid w:val="00C73FDE"/>
    <w:rsid w:val="00CA1335"/>
    <w:rsid w:val="00CC59D6"/>
    <w:rsid w:val="00CC5BB7"/>
    <w:rsid w:val="00CD146E"/>
    <w:rsid w:val="00CE072C"/>
    <w:rsid w:val="00CE2391"/>
    <w:rsid w:val="00D446D2"/>
    <w:rsid w:val="00D64D10"/>
    <w:rsid w:val="00DB1234"/>
    <w:rsid w:val="00DF52B3"/>
    <w:rsid w:val="00E249F4"/>
    <w:rsid w:val="00E31DA9"/>
    <w:rsid w:val="00E328D3"/>
    <w:rsid w:val="00E4504C"/>
    <w:rsid w:val="00EA1653"/>
    <w:rsid w:val="00EA1FA3"/>
    <w:rsid w:val="00EC0437"/>
    <w:rsid w:val="00EE1E7A"/>
    <w:rsid w:val="00F01B03"/>
    <w:rsid w:val="00F06F34"/>
    <w:rsid w:val="00F35B33"/>
    <w:rsid w:val="00F413A2"/>
    <w:rsid w:val="00F52673"/>
    <w:rsid w:val="00F57330"/>
    <w:rsid w:val="00F64941"/>
    <w:rsid w:val="00F66CDB"/>
    <w:rsid w:val="00FA083E"/>
    <w:rsid w:val="00FB418C"/>
    <w:rsid w:val="00FD2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94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F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F5C"/>
    <w:pPr>
      <w:tabs>
        <w:tab w:val="center" w:pos="4252"/>
        <w:tab w:val="right" w:pos="8504"/>
      </w:tabs>
      <w:snapToGrid w:val="0"/>
    </w:pPr>
  </w:style>
  <w:style w:type="character" w:customStyle="1" w:styleId="a4">
    <w:name w:val="ヘッダー (文字)"/>
    <w:basedOn w:val="a0"/>
    <w:link w:val="a3"/>
    <w:uiPriority w:val="99"/>
    <w:rsid w:val="006B2F5C"/>
  </w:style>
  <w:style w:type="paragraph" w:styleId="a5">
    <w:name w:val="footer"/>
    <w:basedOn w:val="a"/>
    <w:link w:val="a6"/>
    <w:uiPriority w:val="99"/>
    <w:unhideWhenUsed/>
    <w:rsid w:val="006B2F5C"/>
    <w:pPr>
      <w:tabs>
        <w:tab w:val="center" w:pos="4252"/>
        <w:tab w:val="right" w:pos="8504"/>
      </w:tabs>
      <w:snapToGrid w:val="0"/>
    </w:pPr>
  </w:style>
  <w:style w:type="character" w:customStyle="1" w:styleId="a6">
    <w:name w:val="フッター (文字)"/>
    <w:basedOn w:val="a0"/>
    <w:link w:val="a5"/>
    <w:uiPriority w:val="99"/>
    <w:rsid w:val="006B2F5C"/>
  </w:style>
  <w:style w:type="paragraph" w:styleId="a7">
    <w:name w:val="Date"/>
    <w:basedOn w:val="a"/>
    <w:next w:val="a"/>
    <w:link w:val="a8"/>
    <w:uiPriority w:val="99"/>
    <w:semiHidden/>
    <w:unhideWhenUsed/>
    <w:rsid w:val="00C20813"/>
  </w:style>
  <w:style w:type="character" w:customStyle="1" w:styleId="a8">
    <w:name w:val="日付 (文字)"/>
    <w:basedOn w:val="a0"/>
    <w:link w:val="a7"/>
    <w:uiPriority w:val="99"/>
    <w:semiHidden/>
    <w:rsid w:val="00C20813"/>
  </w:style>
  <w:style w:type="paragraph" w:styleId="a9">
    <w:name w:val="No Spacing"/>
    <w:uiPriority w:val="1"/>
    <w:qFormat/>
    <w:rsid w:val="00F52673"/>
    <w:pPr>
      <w:widowControl w:val="0"/>
      <w:jc w:val="both"/>
    </w:pPr>
  </w:style>
  <w:style w:type="paragraph" w:styleId="Web">
    <w:name w:val="Normal (Web)"/>
    <w:basedOn w:val="a"/>
    <w:uiPriority w:val="99"/>
    <w:rsid w:val="007002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7002A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002AC"/>
    <w:rPr>
      <w:rFonts w:asciiTheme="majorHAnsi" w:eastAsiaTheme="majorEastAsia" w:hAnsiTheme="majorHAnsi" w:cstheme="majorBidi"/>
      <w:sz w:val="18"/>
      <w:szCs w:val="18"/>
    </w:rPr>
  </w:style>
  <w:style w:type="table" w:styleId="ac">
    <w:name w:val="Table Grid"/>
    <w:basedOn w:val="a1"/>
    <w:uiPriority w:val="59"/>
    <w:rsid w:val="00F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A083E"/>
    <w:pPr>
      <w:ind w:leftChars="400" w:left="840"/>
    </w:pPr>
  </w:style>
  <w:style w:type="table" w:customStyle="1" w:styleId="1">
    <w:name w:val="表 (格子)1"/>
    <w:basedOn w:val="a1"/>
    <w:next w:val="ac"/>
    <w:uiPriority w:val="59"/>
    <w:rsid w:val="00F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D63ED"/>
    <w:rPr>
      <w:sz w:val="18"/>
      <w:szCs w:val="18"/>
    </w:rPr>
  </w:style>
  <w:style w:type="paragraph" w:styleId="af">
    <w:name w:val="annotation text"/>
    <w:basedOn w:val="a"/>
    <w:link w:val="af0"/>
    <w:uiPriority w:val="99"/>
    <w:semiHidden/>
    <w:unhideWhenUsed/>
    <w:rsid w:val="003D63ED"/>
    <w:pPr>
      <w:jc w:val="left"/>
    </w:pPr>
  </w:style>
  <w:style w:type="character" w:customStyle="1" w:styleId="af0">
    <w:name w:val="コメント文字列 (文字)"/>
    <w:basedOn w:val="a0"/>
    <w:link w:val="af"/>
    <w:uiPriority w:val="99"/>
    <w:semiHidden/>
    <w:rsid w:val="003D63ED"/>
  </w:style>
  <w:style w:type="paragraph" w:styleId="af1">
    <w:name w:val="annotation subject"/>
    <w:basedOn w:val="af"/>
    <w:next w:val="af"/>
    <w:link w:val="af2"/>
    <w:uiPriority w:val="99"/>
    <w:semiHidden/>
    <w:unhideWhenUsed/>
    <w:rsid w:val="003D63ED"/>
    <w:rPr>
      <w:b/>
      <w:bCs/>
    </w:rPr>
  </w:style>
  <w:style w:type="character" w:customStyle="1" w:styleId="af2">
    <w:name w:val="コメント内容 (文字)"/>
    <w:basedOn w:val="af0"/>
    <w:link w:val="af1"/>
    <w:uiPriority w:val="99"/>
    <w:semiHidden/>
    <w:rsid w:val="003D63ED"/>
    <w:rPr>
      <w:b/>
      <w:bCs/>
    </w:rPr>
  </w:style>
  <w:style w:type="paragraph" w:styleId="af3">
    <w:name w:val="Revision"/>
    <w:hidden/>
    <w:uiPriority w:val="99"/>
    <w:semiHidden/>
    <w:rsid w:val="00013B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F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F5C"/>
    <w:pPr>
      <w:tabs>
        <w:tab w:val="center" w:pos="4252"/>
        <w:tab w:val="right" w:pos="8504"/>
      </w:tabs>
      <w:snapToGrid w:val="0"/>
    </w:pPr>
  </w:style>
  <w:style w:type="character" w:customStyle="1" w:styleId="a4">
    <w:name w:val="ヘッダー (文字)"/>
    <w:basedOn w:val="a0"/>
    <w:link w:val="a3"/>
    <w:uiPriority w:val="99"/>
    <w:rsid w:val="006B2F5C"/>
  </w:style>
  <w:style w:type="paragraph" w:styleId="a5">
    <w:name w:val="footer"/>
    <w:basedOn w:val="a"/>
    <w:link w:val="a6"/>
    <w:uiPriority w:val="99"/>
    <w:unhideWhenUsed/>
    <w:rsid w:val="006B2F5C"/>
    <w:pPr>
      <w:tabs>
        <w:tab w:val="center" w:pos="4252"/>
        <w:tab w:val="right" w:pos="8504"/>
      </w:tabs>
      <w:snapToGrid w:val="0"/>
    </w:pPr>
  </w:style>
  <w:style w:type="character" w:customStyle="1" w:styleId="a6">
    <w:name w:val="フッター (文字)"/>
    <w:basedOn w:val="a0"/>
    <w:link w:val="a5"/>
    <w:uiPriority w:val="99"/>
    <w:rsid w:val="006B2F5C"/>
  </w:style>
  <w:style w:type="paragraph" w:styleId="a7">
    <w:name w:val="Date"/>
    <w:basedOn w:val="a"/>
    <w:next w:val="a"/>
    <w:link w:val="a8"/>
    <w:uiPriority w:val="99"/>
    <w:semiHidden/>
    <w:unhideWhenUsed/>
    <w:rsid w:val="00C20813"/>
  </w:style>
  <w:style w:type="character" w:customStyle="1" w:styleId="a8">
    <w:name w:val="日付 (文字)"/>
    <w:basedOn w:val="a0"/>
    <w:link w:val="a7"/>
    <w:uiPriority w:val="99"/>
    <w:semiHidden/>
    <w:rsid w:val="00C20813"/>
  </w:style>
  <w:style w:type="paragraph" w:styleId="a9">
    <w:name w:val="No Spacing"/>
    <w:uiPriority w:val="1"/>
    <w:qFormat/>
    <w:rsid w:val="00F52673"/>
    <w:pPr>
      <w:widowControl w:val="0"/>
      <w:jc w:val="both"/>
    </w:pPr>
  </w:style>
  <w:style w:type="paragraph" w:styleId="Web">
    <w:name w:val="Normal (Web)"/>
    <w:basedOn w:val="a"/>
    <w:uiPriority w:val="99"/>
    <w:rsid w:val="007002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7002A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002AC"/>
    <w:rPr>
      <w:rFonts w:asciiTheme="majorHAnsi" w:eastAsiaTheme="majorEastAsia" w:hAnsiTheme="majorHAnsi" w:cstheme="majorBidi"/>
      <w:sz w:val="18"/>
      <w:szCs w:val="18"/>
    </w:rPr>
  </w:style>
  <w:style w:type="table" w:styleId="ac">
    <w:name w:val="Table Grid"/>
    <w:basedOn w:val="a1"/>
    <w:uiPriority w:val="59"/>
    <w:rsid w:val="00F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A083E"/>
    <w:pPr>
      <w:ind w:leftChars="400" w:left="840"/>
    </w:pPr>
  </w:style>
  <w:style w:type="table" w:customStyle="1" w:styleId="1">
    <w:name w:val="表 (格子)1"/>
    <w:basedOn w:val="a1"/>
    <w:next w:val="ac"/>
    <w:uiPriority w:val="59"/>
    <w:rsid w:val="00F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D63ED"/>
    <w:rPr>
      <w:sz w:val="18"/>
      <w:szCs w:val="18"/>
    </w:rPr>
  </w:style>
  <w:style w:type="paragraph" w:styleId="af">
    <w:name w:val="annotation text"/>
    <w:basedOn w:val="a"/>
    <w:link w:val="af0"/>
    <w:uiPriority w:val="99"/>
    <w:semiHidden/>
    <w:unhideWhenUsed/>
    <w:rsid w:val="003D63ED"/>
    <w:pPr>
      <w:jc w:val="left"/>
    </w:pPr>
  </w:style>
  <w:style w:type="character" w:customStyle="1" w:styleId="af0">
    <w:name w:val="コメント文字列 (文字)"/>
    <w:basedOn w:val="a0"/>
    <w:link w:val="af"/>
    <w:uiPriority w:val="99"/>
    <w:semiHidden/>
    <w:rsid w:val="003D63ED"/>
  </w:style>
  <w:style w:type="paragraph" w:styleId="af1">
    <w:name w:val="annotation subject"/>
    <w:basedOn w:val="af"/>
    <w:next w:val="af"/>
    <w:link w:val="af2"/>
    <w:uiPriority w:val="99"/>
    <w:semiHidden/>
    <w:unhideWhenUsed/>
    <w:rsid w:val="003D63ED"/>
    <w:rPr>
      <w:b/>
      <w:bCs/>
    </w:rPr>
  </w:style>
  <w:style w:type="character" w:customStyle="1" w:styleId="af2">
    <w:name w:val="コメント内容 (文字)"/>
    <w:basedOn w:val="af0"/>
    <w:link w:val="af1"/>
    <w:uiPriority w:val="99"/>
    <w:semiHidden/>
    <w:rsid w:val="003D63ED"/>
    <w:rPr>
      <w:b/>
      <w:bCs/>
    </w:rPr>
  </w:style>
  <w:style w:type="paragraph" w:styleId="af3">
    <w:name w:val="Revision"/>
    <w:hidden/>
    <w:uiPriority w:val="99"/>
    <w:semiHidden/>
    <w:rsid w:val="00013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38539-24B8-4065-AA20-219356D3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070</Words>
  <Characters>610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谷　洋明</dc:creator>
  <cp:lastModifiedBy>松井　一史</cp:lastModifiedBy>
  <cp:revision>16</cp:revision>
  <cp:lastPrinted>2017-03-22T01:18:00Z</cp:lastPrinted>
  <dcterms:created xsi:type="dcterms:W3CDTF">2017-03-21T23:55:00Z</dcterms:created>
  <dcterms:modified xsi:type="dcterms:W3CDTF">2017-03-23T04:22:00Z</dcterms:modified>
</cp:coreProperties>
</file>